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FCD3" w14:textId="77777777" w:rsidR="002D12F3" w:rsidRDefault="001D186A" w:rsidP="003905D2">
      <w:pPr>
        <w:ind w:firstLineChars="0" w:firstLine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参考様式）</w:t>
      </w:r>
    </w:p>
    <w:p w14:paraId="282EE972" w14:textId="77777777" w:rsidR="001D186A" w:rsidRDefault="001D186A" w:rsidP="003905D2">
      <w:pPr>
        <w:ind w:firstLineChars="0" w:firstLine="0"/>
        <w:rPr>
          <w:rFonts w:ascii="ＭＳ 明朝" w:hAnsi="ＭＳ 明朝"/>
          <w:sz w:val="24"/>
        </w:rPr>
      </w:pPr>
    </w:p>
    <w:p w14:paraId="2ABE7622" w14:textId="77777777" w:rsidR="001D186A" w:rsidRDefault="001D186A" w:rsidP="001D186A">
      <w:pPr>
        <w:ind w:firstLineChars="0" w:firstLine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35795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月</w:t>
      </w:r>
      <w:r w:rsidR="0035795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日</w:t>
      </w:r>
    </w:p>
    <w:p w14:paraId="67C6C746" w14:textId="77777777" w:rsidR="001D186A" w:rsidRDefault="001D186A" w:rsidP="001D186A">
      <w:pPr>
        <w:ind w:firstLineChars="0" w:firstLine="0"/>
        <w:jc w:val="center"/>
        <w:rPr>
          <w:rFonts w:ascii="ＭＳ 明朝" w:hAnsi="ＭＳ 明朝"/>
          <w:sz w:val="24"/>
        </w:rPr>
      </w:pPr>
    </w:p>
    <w:p w14:paraId="4FD7A8DD" w14:textId="77777777" w:rsidR="001D186A" w:rsidRPr="001D186A" w:rsidRDefault="001D186A" w:rsidP="001D186A">
      <w:pPr>
        <w:ind w:firstLineChars="0" w:firstLine="0"/>
        <w:jc w:val="center"/>
        <w:rPr>
          <w:rFonts w:ascii="ＭＳ 明朝" w:hAnsi="ＭＳ 明朝"/>
          <w:sz w:val="32"/>
          <w:szCs w:val="32"/>
        </w:rPr>
      </w:pPr>
      <w:r w:rsidRPr="001D186A">
        <w:rPr>
          <w:rFonts w:ascii="ＭＳ 明朝" w:hAnsi="ＭＳ 明朝" w:hint="eastAsia"/>
          <w:sz w:val="32"/>
          <w:szCs w:val="32"/>
        </w:rPr>
        <w:t>エフとも入会</w:t>
      </w:r>
      <w:r w:rsidR="00EE599F">
        <w:rPr>
          <w:rFonts w:ascii="ＭＳ 明朝" w:hAnsi="ＭＳ 明朝" w:hint="eastAsia"/>
          <w:sz w:val="32"/>
          <w:szCs w:val="32"/>
        </w:rPr>
        <w:t>申請書</w:t>
      </w:r>
    </w:p>
    <w:p w14:paraId="1F75F75C" w14:textId="77777777" w:rsidR="001D186A" w:rsidRDefault="001D186A" w:rsidP="001D186A">
      <w:pPr>
        <w:ind w:firstLineChars="0" w:firstLine="0"/>
        <w:jc w:val="center"/>
        <w:rPr>
          <w:rFonts w:ascii="ＭＳ 明朝" w:hAnsi="ＭＳ 明朝"/>
          <w:sz w:val="24"/>
        </w:rPr>
      </w:pPr>
    </w:p>
    <w:p w14:paraId="0B9F4C6E" w14:textId="77777777" w:rsidR="001D186A" w:rsidRDefault="001D186A" w:rsidP="001D186A">
      <w:pPr>
        <w:ind w:firstLineChars="0" w:firstLine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エフとも会長　殿</w:t>
      </w:r>
    </w:p>
    <w:p w14:paraId="7943E0CA" w14:textId="77777777" w:rsidR="001D186A" w:rsidRDefault="001D186A" w:rsidP="001D186A">
      <w:pPr>
        <w:ind w:firstLineChars="0" w:firstLine="0"/>
        <w:rPr>
          <w:rFonts w:ascii="ＭＳ 明朝" w:hAnsi="ＭＳ 明朝"/>
          <w:sz w:val="24"/>
        </w:rPr>
      </w:pPr>
    </w:p>
    <w:p w14:paraId="3C139481" w14:textId="77777777" w:rsidR="001D186A" w:rsidRDefault="00173151" w:rsidP="00847422">
      <w:pPr>
        <w:ind w:leftChars="1789" w:left="3550" w:firstLineChars="0" w:firstLine="2"/>
        <w:jc w:val="left"/>
        <w:rPr>
          <w:rFonts w:ascii="ＭＳ 明朝" w:hAnsi="ＭＳ 明朝"/>
          <w:sz w:val="24"/>
        </w:rPr>
      </w:pPr>
      <w:r w:rsidRPr="00847422">
        <w:rPr>
          <w:rFonts w:ascii="ＭＳ 明朝" w:hAnsi="ＭＳ 明朝" w:hint="eastAsia"/>
          <w:spacing w:val="162"/>
          <w:kern w:val="0"/>
          <w:sz w:val="24"/>
          <w:fitText w:val="1368" w:id="-862235391"/>
        </w:rPr>
        <w:t>機関</w:t>
      </w:r>
      <w:r w:rsidRPr="00847422">
        <w:rPr>
          <w:rFonts w:ascii="ＭＳ 明朝" w:hAnsi="ＭＳ 明朝" w:hint="eastAsia"/>
          <w:kern w:val="0"/>
          <w:sz w:val="24"/>
          <w:fitText w:val="1368" w:id="-862235391"/>
        </w:rPr>
        <w:t>名</w:t>
      </w:r>
      <w:r w:rsidR="001D2B65">
        <w:rPr>
          <w:rFonts w:ascii="ＭＳ 明朝" w:hAnsi="ＭＳ 明朝" w:hint="eastAsia"/>
          <w:kern w:val="0"/>
          <w:sz w:val="24"/>
        </w:rPr>
        <w:t xml:space="preserve">　</w:t>
      </w:r>
    </w:p>
    <w:p w14:paraId="5634DAB9" w14:textId="77777777" w:rsidR="00173151" w:rsidRDefault="00173151" w:rsidP="00847422">
      <w:pPr>
        <w:ind w:leftChars="1789" w:left="3550" w:firstLineChars="0" w:firstLine="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847422">
        <w:rPr>
          <w:rFonts w:ascii="ＭＳ 明朝" w:hAnsi="ＭＳ 明朝" w:hint="eastAsia"/>
          <w:sz w:val="24"/>
        </w:rPr>
        <w:t xml:space="preserve">　</w:t>
      </w:r>
    </w:p>
    <w:p w14:paraId="44B7DE72" w14:textId="77777777" w:rsidR="006D511B" w:rsidRDefault="006D511B" w:rsidP="001D186A">
      <w:pPr>
        <w:ind w:firstLineChars="0" w:firstLine="0"/>
        <w:rPr>
          <w:rFonts w:ascii="ＭＳ 明朝" w:hAnsi="ＭＳ 明朝"/>
          <w:sz w:val="24"/>
        </w:rPr>
      </w:pPr>
    </w:p>
    <w:p w14:paraId="5CDDA330" w14:textId="77777777" w:rsidR="001D186A" w:rsidRDefault="001D186A" w:rsidP="001D186A">
      <w:pPr>
        <w:ind w:firstLineChars="0" w:firstLine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エフともに入会したいので、下記のとおり</w:t>
      </w:r>
      <w:r w:rsidR="00EE599F">
        <w:rPr>
          <w:rFonts w:ascii="ＭＳ 明朝" w:hAnsi="ＭＳ 明朝" w:hint="eastAsia"/>
          <w:sz w:val="24"/>
        </w:rPr>
        <w:t>申請し</w:t>
      </w:r>
      <w:r>
        <w:rPr>
          <w:rFonts w:ascii="ＭＳ 明朝" w:hAnsi="ＭＳ 明朝" w:hint="eastAsia"/>
          <w:sz w:val="24"/>
        </w:rPr>
        <w:t>ます。</w:t>
      </w:r>
    </w:p>
    <w:p w14:paraId="3DCA583B" w14:textId="77777777" w:rsidR="006D511B" w:rsidRDefault="006D511B" w:rsidP="001D186A">
      <w:pPr>
        <w:ind w:firstLineChars="0" w:firstLine="0"/>
        <w:rPr>
          <w:rFonts w:ascii="ＭＳ 明朝" w:hAnsi="ＭＳ 明朝"/>
          <w:sz w:val="24"/>
        </w:rPr>
      </w:pPr>
    </w:p>
    <w:p w14:paraId="16A7A993" w14:textId="77777777" w:rsidR="006D511B" w:rsidRDefault="006D511B" w:rsidP="006D511B">
      <w:pPr>
        <w:pStyle w:val="af4"/>
        <w:ind w:firstLine="228"/>
      </w:pPr>
      <w:r>
        <w:rPr>
          <w:rFonts w:hint="eastAsia"/>
        </w:rPr>
        <w:t>記</w:t>
      </w:r>
    </w:p>
    <w:p w14:paraId="7537E9E1" w14:textId="77777777" w:rsidR="001F4C44" w:rsidRPr="001F4C44" w:rsidRDefault="001F4C44" w:rsidP="001F4C44">
      <w:pPr>
        <w:ind w:firstLine="198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5748"/>
      </w:tblGrid>
      <w:tr w:rsidR="001F4C44" w14:paraId="78DAEFFB" w14:textId="77777777" w:rsidTr="001F4C44">
        <w:tc>
          <w:tcPr>
            <w:tcW w:w="2972" w:type="dxa"/>
            <w:vAlign w:val="center"/>
          </w:tcPr>
          <w:p w14:paraId="039E0CA4" w14:textId="60BC954D" w:rsidR="001F4C44" w:rsidRDefault="001F4C44" w:rsidP="001F4C44">
            <w:pPr>
              <w:ind w:firstLineChars="0" w:firstLine="0"/>
            </w:pPr>
            <w:r w:rsidRPr="00AF5EF1">
              <w:rPr>
                <w:rFonts w:hint="eastAsia"/>
                <w:sz w:val="24"/>
                <w:szCs w:val="32"/>
              </w:rPr>
              <w:t>機関名</w:t>
            </w:r>
          </w:p>
        </w:tc>
        <w:tc>
          <w:tcPr>
            <w:tcW w:w="5748" w:type="dxa"/>
          </w:tcPr>
          <w:p w14:paraId="055D0D23" w14:textId="77777777" w:rsidR="001F4C44" w:rsidRDefault="001F4C44" w:rsidP="00756E4A">
            <w:pPr>
              <w:ind w:firstLineChars="0" w:firstLine="0"/>
            </w:pPr>
          </w:p>
          <w:p w14:paraId="345B9D6D" w14:textId="77777777" w:rsidR="001F4C44" w:rsidRDefault="001F4C44" w:rsidP="00756E4A">
            <w:pPr>
              <w:ind w:firstLineChars="0" w:firstLine="0"/>
            </w:pPr>
          </w:p>
          <w:p w14:paraId="61579ACF" w14:textId="77777777" w:rsidR="001F4C44" w:rsidRDefault="001F4C44" w:rsidP="00756E4A">
            <w:pPr>
              <w:ind w:firstLineChars="0" w:firstLine="0"/>
            </w:pPr>
          </w:p>
        </w:tc>
      </w:tr>
      <w:tr w:rsidR="001F4C44" w14:paraId="3B216469" w14:textId="77777777" w:rsidTr="001F4C44">
        <w:tc>
          <w:tcPr>
            <w:tcW w:w="2972" w:type="dxa"/>
            <w:vAlign w:val="center"/>
          </w:tcPr>
          <w:p w14:paraId="023568E6" w14:textId="794F2E99" w:rsidR="001F4C44" w:rsidRDefault="001F4C44" w:rsidP="001F4C44">
            <w:pPr>
              <w:ind w:firstLineChars="0" w:firstLine="0"/>
            </w:pPr>
            <w:r w:rsidRPr="00D711D9">
              <w:rPr>
                <w:rFonts w:hint="eastAsia"/>
                <w:sz w:val="24"/>
                <w:szCs w:val="32"/>
              </w:rPr>
              <w:t>代表者職氏名</w:t>
            </w:r>
          </w:p>
        </w:tc>
        <w:tc>
          <w:tcPr>
            <w:tcW w:w="5748" w:type="dxa"/>
          </w:tcPr>
          <w:p w14:paraId="28081AB6" w14:textId="77777777" w:rsidR="001F4C44" w:rsidRDefault="001F4C44" w:rsidP="00756E4A">
            <w:pPr>
              <w:ind w:firstLineChars="0" w:firstLine="0"/>
            </w:pPr>
          </w:p>
          <w:p w14:paraId="3A131686" w14:textId="77777777" w:rsidR="001F4C44" w:rsidRDefault="001F4C44" w:rsidP="00756E4A">
            <w:pPr>
              <w:ind w:firstLineChars="0" w:firstLine="0"/>
            </w:pPr>
          </w:p>
          <w:p w14:paraId="5605E4A5" w14:textId="77777777" w:rsidR="001F4C44" w:rsidRDefault="001F4C44" w:rsidP="00756E4A">
            <w:pPr>
              <w:ind w:firstLineChars="0" w:firstLine="0"/>
            </w:pPr>
          </w:p>
        </w:tc>
      </w:tr>
      <w:tr w:rsidR="001F4C44" w14:paraId="2AC765D1" w14:textId="77777777" w:rsidTr="001F4C44">
        <w:tc>
          <w:tcPr>
            <w:tcW w:w="2972" w:type="dxa"/>
            <w:vAlign w:val="center"/>
          </w:tcPr>
          <w:p w14:paraId="0B15F227" w14:textId="33DA1B83" w:rsidR="001F4C44" w:rsidRDefault="001F4C44" w:rsidP="001F4C44">
            <w:pPr>
              <w:ind w:firstLineChars="0" w:firstLine="0"/>
            </w:pPr>
            <w:r w:rsidRPr="00D711D9">
              <w:rPr>
                <w:rFonts w:hint="eastAsia"/>
                <w:sz w:val="24"/>
                <w:szCs w:val="32"/>
              </w:rPr>
              <w:t>担当者職氏名</w:t>
            </w:r>
          </w:p>
        </w:tc>
        <w:tc>
          <w:tcPr>
            <w:tcW w:w="5748" w:type="dxa"/>
          </w:tcPr>
          <w:p w14:paraId="10F39EAA" w14:textId="77777777" w:rsidR="001F4C44" w:rsidRDefault="001F4C44" w:rsidP="00756E4A">
            <w:pPr>
              <w:ind w:firstLineChars="0" w:firstLine="0"/>
            </w:pPr>
          </w:p>
          <w:p w14:paraId="2F5B78CC" w14:textId="77777777" w:rsidR="001F4C44" w:rsidRDefault="001F4C44" w:rsidP="00756E4A">
            <w:pPr>
              <w:ind w:firstLineChars="0" w:firstLine="0"/>
            </w:pPr>
          </w:p>
          <w:p w14:paraId="63F78C1F" w14:textId="77777777" w:rsidR="001F4C44" w:rsidRDefault="001F4C44" w:rsidP="00756E4A">
            <w:pPr>
              <w:ind w:firstLineChars="0" w:firstLine="0"/>
            </w:pPr>
          </w:p>
        </w:tc>
      </w:tr>
      <w:tr w:rsidR="001F4C44" w14:paraId="114D201B" w14:textId="77777777" w:rsidTr="001F4C44">
        <w:tc>
          <w:tcPr>
            <w:tcW w:w="2972" w:type="dxa"/>
            <w:vAlign w:val="center"/>
          </w:tcPr>
          <w:p w14:paraId="3E99D3A0" w14:textId="425D3F92" w:rsidR="001F4C44" w:rsidRDefault="001F4C44" w:rsidP="001F4C44">
            <w:pPr>
              <w:ind w:firstLineChars="0" w:firstLine="0"/>
            </w:pPr>
            <w:r w:rsidRPr="00D711D9">
              <w:rPr>
                <w:rFonts w:hint="eastAsia"/>
                <w:sz w:val="24"/>
                <w:szCs w:val="32"/>
              </w:rPr>
              <w:t>連絡先住所</w:t>
            </w:r>
          </w:p>
        </w:tc>
        <w:tc>
          <w:tcPr>
            <w:tcW w:w="5748" w:type="dxa"/>
          </w:tcPr>
          <w:p w14:paraId="29CF5820" w14:textId="5034DACC" w:rsidR="001F4C44" w:rsidRDefault="001F4C44" w:rsidP="00756E4A">
            <w:pPr>
              <w:ind w:firstLineChars="0" w:firstLine="0"/>
            </w:pPr>
            <w:r>
              <w:rPr>
                <w:rFonts w:hint="eastAsia"/>
              </w:rPr>
              <w:t>〒</w:t>
            </w:r>
          </w:p>
          <w:p w14:paraId="1AAD9F3D" w14:textId="77777777" w:rsidR="001F4C44" w:rsidRDefault="001F4C44" w:rsidP="00756E4A">
            <w:pPr>
              <w:ind w:firstLineChars="0" w:firstLine="0"/>
            </w:pPr>
          </w:p>
          <w:p w14:paraId="2E586CA7" w14:textId="77777777" w:rsidR="001F4C44" w:rsidRDefault="001F4C44" w:rsidP="00756E4A">
            <w:pPr>
              <w:ind w:firstLineChars="0" w:firstLine="0"/>
            </w:pPr>
          </w:p>
        </w:tc>
      </w:tr>
      <w:tr w:rsidR="001F4C44" w14:paraId="206963E0" w14:textId="77777777" w:rsidTr="001F4C44">
        <w:tc>
          <w:tcPr>
            <w:tcW w:w="2972" w:type="dxa"/>
            <w:vAlign w:val="center"/>
          </w:tcPr>
          <w:p w14:paraId="56D572B1" w14:textId="6C072D80" w:rsidR="001F4C44" w:rsidRDefault="001F4C44" w:rsidP="001F4C44">
            <w:pPr>
              <w:ind w:firstLineChars="0" w:firstLine="0"/>
            </w:pPr>
            <w:r w:rsidRPr="00D711D9">
              <w:rPr>
                <w:rFonts w:hint="eastAsia"/>
                <w:sz w:val="24"/>
                <w:szCs w:val="32"/>
              </w:rPr>
              <w:t>連絡先電話番号</w:t>
            </w:r>
          </w:p>
        </w:tc>
        <w:tc>
          <w:tcPr>
            <w:tcW w:w="5748" w:type="dxa"/>
          </w:tcPr>
          <w:p w14:paraId="73739CB6" w14:textId="77777777" w:rsidR="001F4C44" w:rsidRDefault="001F4C44" w:rsidP="00756E4A">
            <w:pPr>
              <w:ind w:firstLineChars="0" w:firstLine="0"/>
            </w:pPr>
          </w:p>
          <w:p w14:paraId="52A3787D" w14:textId="77777777" w:rsidR="001F4C44" w:rsidRDefault="001F4C44" w:rsidP="00756E4A">
            <w:pPr>
              <w:ind w:firstLineChars="0" w:firstLine="0"/>
            </w:pPr>
          </w:p>
          <w:p w14:paraId="559DC3B2" w14:textId="77777777" w:rsidR="001F4C44" w:rsidRDefault="001F4C44" w:rsidP="00756E4A">
            <w:pPr>
              <w:ind w:firstLineChars="0" w:firstLine="0"/>
            </w:pPr>
          </w:p>
        </w:tc>
      </w:tr>
      <w:tr w:rsidR="001F4C44" w14:paraId="7EF2785A" w14:textId="77777777" w:rsidTr="001F4C44">
        <w:tc>
          <w:tcPr>
            <w:tcW w:w="2972" w:type="dxa"/>
            <w:vAlign w:val="center"/>
          </w:tcPr>
          <w:p w14:paraId="0629448C" w14:textId="5545C765" w:rsidR="001F4C44" w:rsidRDefault="001F4C44" w:rsidP="001F4C44">
            <w:pPr>
              <w:ind w:firstLineChars="0" w:firstLine="0"/>
            </w:pPr>
            <w:r w:rsidRPr="00D711D9">
              <w:rPr>
                <w:rFonts w:hint="eastAsia"/>
                <w:sz w:val="24"/>
                <w:szCs w:val="32"/>
              </w:rPr>
              <w:t>連絡先メールアドレス</w:t>
            </w:r>
          </w:p>
        </w:tc>
        <w:tc>
          <w:tcPr>
            <w:tcW w:w="5748" w:type="dxa"/>
          </w:tcPr>
          <w:p w14:paraId="42760134" w14:textId="77777777" w:rsidR="001F4C44" w:rsidRDefault="001F4C44" w:rsidP="00756E4A">
            <w:pPr>
              <w:ind w:firstLineChars="0" w:firstLine="0"/>
            </w:pPr>
          </w:p>
          <w:p w14:paraId="0D4D6127" w14:textId="77777777" w:rsidR="001F4C44" w:rsidRDefault="001F4C44" w:rsidP="00756E4A">
            <w:pPr>
              <w:ind w:firstLineChars="0" w:firstLine="0"/>
            </w:pPr>
          </w:p>
          <w:p w14:paraId="78375CDD" w14:textId="77777777" w:rsidR="001F4C44" w:rsidRDefault="001F4C44" w:rsidP="00756E4A">
            <w:pPr>
              <w:ind w:firstLineChars="0" w:firstLine="0"/>
            </w:pPr>
          </w:p>
        </w:tc>
      </w:tr>
    </w:tbl>
    <w:p w14:paraId="39213396" w14:textId="77777777" w:rsidR="00756E4A" w:rsidRPr="00756E4A" w:rsidRDefault="00756E4A" w:rsidP="00756E4A">
      <w:pPr>
        <w:ind w:firstLine="198"/>
      </w:pPr>
    </w:p>
    <w:p w14:paraId="1E6FC5D2" w14:textId="0387BDA2" w:rsidR="008C00ED" w:rsidRDefault="008C00ED" w:rsidP="001A312E">
      <w:pPr>
        <w:ind w:firstLineChars="0" w:firstLine="0"/>
        <w:rPr>
          <w:rFonts w:ascii="ＭＳ 明朝" w:hAnsi="ＭＳ 明朝"/>
          <w:sz w:val="24"/>
        </w:rPr>
      </w:pPr>
    </w:p>
    <w:sectPr w:rsidR="008C00ED" w:rsidSect="00A11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588" w:bottom="1134" w:left="1588" w:header="851" w:footer="992" w:gutter="0"/>
      <w:cols w:space="425"/>
      <w:docGrid w:type="linesAndChars" w:linePitch="319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FB49" w14:textId="77777777" w:rsidR="00A205B9" w:rsidRDefault="00A205B9" w:rsidP="00B75121">
      <w:pPr>
        <w:ind w:firstLine="210"/>
      </w:pPr>
      <w:r>
        <w:separator/>
      </w:r>
    </w:p>
  </w:endnote>
  <w:endnote w:type="continuationSeparator" w:id="0">
    <w:p w14:paraId="6AA7BF2B" w14:textId="77777777" w:rsidR="00A205B9" w:rsidRDefault="00A205B9" w:rsidP="00B75121">
      <w:pPr>
        <w:ind w:firstLine="210"/>
      </w:pPr>
      <w:r>
        <w:continuationSeparator/>
      </w:r>
    </w:p>
  </w:endnote>
  <w:endnote w:type="continuationNotice" w:id="1">
    <w:p w14:paraId="6584B054" w14:textId="77777777" w:rsidR="00A205B9" w:rsidRDefault="00A205B9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1FFA" w14:textId="77777777" w:rsidR="00415B73" w:rsidRDefault="00415B73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5234" w14:textId="77777777" w:rsidR="00415B73" w:rsidRPr="006D511B" w:rsidRDefault="00415B73" w:rsidP="006D511B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B1EC" w14:textId="77777777" w:rsidR="00415B73" w:rsidRDefault="00415B73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CCEE" w14:textId="77777777" w:rsidR="00A205B9" w:rsidRDefault="00A205B9" w:rsidP="00B75121">
      <w:pPr>
        <w:ind w:firstLine="210"/>
      </w:pPr>
      <w:r>
        <w:separator/>
      </w:r>
    </w:p>
  </w:footnote>
  <w:footnote w:type="continuationSeparator" w:id="0">
    <w:p w14:paraId="1ED6D5D4" w14:textId="77777777" w:rsidR="00A205B9" w:rsidRDefault="00A205B9" w:rsidP="00B75121">
      <w:pPr>
        <w:ind w:firstLine="210"/>
      </w:pPr>
      <w:r>
        <w:continuationSeparator/>
      </w:r>
    </w:p>
  </w:footnote>
  <w:footnote w:type="continuationNotice" w:id="1">
    <w:p w14:paraId="51EB7E19" w14:textId="77777777" w:rsidR="00A205B9" w:rsidRDefault="00A205B9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1F79" w14:textId="77777777" w:rsidR="00415B73" w:rsidRDefault="00415B73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B4CA" w14:textId="77777777" w:rsidR="00415B73" w:rsidRPr="0088127D" w:rsidRDefault="00415B73" w:rsidP="0054214B">
    <w:pPr>
      <w:pStyle w:val="a4"/>
      <w:ind w:right="210" w:firstLine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A1" w14:textId="77777777" w:rsidR="00415B73" w:rsidRDefault="00415B73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7DC"/>
    <w:multiLevelType w:val="hybridMultilevel"/>
    <w:tmpl w:val="625CD9A0"/>
    <w:lvl w:ilvl="0" w:tplc="B11CF7D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136B2"/>
    <w:multiLevelType w:val="multilevel"/>
    <w:tmpl w:val="BE241D68"/>
    <w:lvl w:ilvl="0">
      <w:start w:val="1"/>
      <w:numFmt w:val="decimal"/>
      <w:suff w:val="space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sz w:val="21"/>
      </w:rPr>
    </w:lvl>
    <w:lvl w:ilvl="1">
      <w:start w:val="2"/>
      <w:numFmt w:val="decimal"/>
      <w:suff w:val="space"/>
      <w:lvlText w:val="%2"/>
      <w:lvlJc w:val="left"/>
      <w:pPr>
        <w:ind w:left="170" w:hanging="17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"/>
      <w:suff w:val="space"/>
      <w:lvlText w:val="（%3）"/>
      <w:lvlJc w:val="left"/>
      <w:pPr>
        <w:ind w:left="868" w:hanging="584"/>
      </w:pPr>
      <w:rPr>
        <w:rFonts w:ascii="ＭＳ 明朝" w:eastAsia="ＭＳ 明朝" w:hint="eastAsia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A62924"/>
    <w:multiLevelType w:val="hybridMultilevel"/>
    <w:tmpl w:val="16CACA7A"/>
    <w:lvl w:ilvl="0" w:tplc="9CA4C904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E120C"/>
    <w:multiLevelType w:val="multilevel"/>
    <w:tmpl w:val="843C9380"/>
    <w:lvl w:ilvl="0">
      <w:start w:val="1"/>
      <w:numFmt w:val="decimal"/>
      <w:suff w:val="space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sz w:val="21"/>
      </w:rPr>
    </w:lvl>
    <w:lvl w:ilvl="1">
      <w:start w:val="2"/>
      <w:numFmt w:val="decimal"/>
      <w:suff w:val="space"/>
      <w:lvlText w:val="%2"/>
      <w:lvlJc w:val="left"/>
      <w:pPr>
        <w:ind w:left="170" w:hanging="17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"/>
      <w:suff w:val="space"/>
      <w:lvlText w:val="（%3）"/>
      <w:lvlJc w:val="left"/>
      <w:pPr>
        <w:ind w:left="868" w:hanging="584"/>
      </w:pPr>
      <w:rPr>
        <w:rFonts w:ascii="ＭＳ 明朝" w:eastAsia="ＭＳ 明朝" w:hint="eastAsia"/>
        <w:sz w:val="21"/>
      </w:rPr>
    </w:lvl>
    <w:lvl w:ilvl="3">
      <w:start w:val="1"/>
      <w:numFmt w:val="irohaFullWidth"/>
      <w:suff w:val="space"/>
      <w:lvlText w:val="%4"/>
      <w:lvlJc w:val="left"/>
      <w:pPr>
        <w:ind w:left="1134" w:hanging="266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572D6F"/>
    <w:multiLevelType w:val="multilevel"/>
    <w:tmpl w:val="C9648EEC"/>
    <w:lvl w:ilvl="0">
      <w:start w:val="1"/>
      <w:numFmt w:val="decimal"/>
      <w:suff w:val="space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sz w:val="21"/>
      </w:rPr>
    </w:lvl>
    <w:lvl w:ilvl="1">
      <w:start w:val="2"/>
      <w:numFmt w:val="decimal"/>
      <w:suff w:val="space"/>
      <w:lvlText w:val="%2"/>
      <w:lvlJc w:val="left"/>
      <w:pPr>
        <w:ind w:left="170" w:hanging="17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"/>
      <w:suff w:val="space"/>
      <w:lvlText w:val="（%3）"/>
      <w:lvlJc w:val="left"/>
      <w:pPr>
        <w:ind w:left="868" w:hanging="584"/>
      </w:pPr>
      <w:rPr>
        <w:rFonts w:ascii="ＭＳ 明朝" w:eastAsia="ＭＳ 明朝" w:hint="eastAsia"/>
        <w:sz w:val="21"/>
      </w:rPr>
    </w:lvl>
    <w:lvl w:ilvl="3">
      <w:start w:val="1"/>
      <w:numFmt w:val="irohaFullWidth"/>
      <w:suff w:val="space"/>
      <w:lvlText w:val="%4"/>
      <w:lvlJc w:val="left"/>
      <w:pPr>
        <w:ind w:left="1134" w:hanging="255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9674C60"/>
    <w:multiLevelType w:val="hybridMultilevel"/>
    <w:tmpl w:val="DFCADF18"/>
    <w:lvl w:ilvl="0" w:tplc="B6FEBBF2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4547B"/>
    <w:multiLevelType w:val="multilevel"/>
    <w:tmpl w:val="3636359C"/>
    <w:lvl w:ilvl="0">
      <w:start w:val="1"/>
      <w:numFmt w:val="decimal"/>
      <w:suff w:val="space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sz w:val="21"/>
      </w:rPr>
    </w:lvl>
    <w:lvl w:ilvl="1">
      <w:start w:val="2"/>
      <w:numFmt w:val="decimal"/>
      <w:suff w:val="space"/>
      <w:lvlText w:val="%2"/>
      <w:lvlJc w:val="left"/>
      <w:pPr>
        <w:ind w:left="170" w:hanging="17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"/>
      <w:suff w:val="space"/>
      <w:lvlText w:val="（%3）"/>
      <w:lvlJc w:val="left"/>
      <w:pPr>
        <w:ind w:left="868" w:hanging="584"/>
      </w:pPr>
      <w:rPr>
        <w:rFonts w:ascii="ＭＳ 明朝" w:eastAsia="ＭＳ 明朝" w:hint="eastAsia"/>
        <w:sz w:val="21"/>
      </w:rPr>
    </w:lvl>
    <w:lvl w:ilvl="3">
      <w:start w:val="1"/>
      <w:numFmt w:val="irohaFullWidth"/>
      <w:suff w:val="space"/>
      <w:lvlText w:val="%4"/>
      <w:lvlJc w:val="left"/>
      <w:pPr>
        <w:ind w:left="1134" w:hanging="255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72F4C"/>
    <w:multiLevelType w:val="hybridMultilevel"/>
    <w:tmpl w:val="9E34AE6C"/>
    <w:lvl w:ilvl="0" w:tplc="2BA4A1F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B61B78"/>
    <w:multiLevelType w:val="multilevel"/>
    <w:tmpl w:val="81BC8564"/>
    <w:lvl w:ilvl="0">
      <w:start w:val="1"/>
      <w:numFmt w:val="decimalFullWidth"/>
      <w:lvlText w:val="第%1条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21"/>
      </w:rPr>
    </w:lvl>
    <w:lvl w:ilvl="1">
      <w:start w:val="2"/>
      <w:numFmt w:val="decimalFullWidth"/>
      <w:lvlText w:val="%2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2">
      <w:start w:val="1"/>
      <w:numFmt w:val="decimalFullWidth"/>
      <w:lvlText w:val="（%3）"/>
      <w:lvlJc w:val="left"/>
      <w:pPr>
        <w:ind w:left="1418" w:hanging="567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C1F3666"/>
    <w:multiLevelType w:val="hybridMultilevel"/>
    <w:tmpl w:val="48880568"/>
    <w:lvl w:ilvl="0" w:tplc="E9F4B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2C79C7"/>
    <w:multiLevelType w:val="hybridMultilevel"/>
    <w:tmpl w:val="3B5227E8"/>
    <w:lvl w:ilvl="0" w:tplc="B23055FC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877B42"/>
    <w:multiLevelType w:val="multilevel"/>
    <w:tmpl w:val="C9648EEC"/>
    <w:lvl w:ilvl="0">
      <w:start w:val="1"/>
      <w:numFmt w:val="decimal"/>
      <w:suff w:val="space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sz w:val="21"/>
      </w:rPr>
    </w:lvl>
    <w:lvl w:ilvl="1">
      <w:start w:val="2"/>
      <w:numFmt w:val="decimal"/>
      <w:suff w:val="space"/>
      <w:lvlText w:val="%2"/>
      <w:lvlJc w:val="left"/>
      <w:pPr>
        <w:ind w:left="170" w:hanging="17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"/>
      <w:suff w:val="space"/>
      <w:lvlText w:val="（%3）"/>
      <w:lvlJc w:val="left"/>
      <w:pPr>
        <w:ind w:left="868" w:hanging="584"/>
      </w:pPr>
      <w:rPr>
        <w:rFonts w:ascii="ＭＳ 明朝" w:eastAsia="ＭＳ 明朝" w:hint="eastAsia"/>
        <w:sz w:val="21"/>
      </w:rPr>
    </w:lvl>
    <w:lvl w:ilvl="3">
      <w:start w:val="1"/>
      <w:numFmt w:val="irohaFullWidth"/>
      <w:suff w:val="space"/>
      <w:lvlText w:val="%4"/>
      <w:lvlJc w:val="left"/>
      <w:pPr>
        <w:ind w:left="1134" w:hanging="255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7435BF5"/>
    <w:multiLevelType w:val="multilevel"/>
    <w:tmpl w:val="2814F742"/>
    <w:lvl w:ilvl="0">
      <w:start w:val="1"/>
      <w:numFmt w:val="decimal"/>
      <w:suff w:val="space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sz w:val="21"/>
      </w:rPr>
    </w:lvl>
    <w:lvl w:ilvl="1">
      <w:start w:val="2"/>
      <w:numFmt w:val="decimal"/>
      <w:suff w:val="space"/>
      <w:lvlText w:val="%2"/>
      <w:lvlJc w:val="left"/>
      <w:pPr>
        <w:ind w:left="170" w:hanging="17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"/>
      <w:suff w:val="space"/>
      <w:lvlText w:val="（%3）"/>
      <w:lvlJc w:val="left"/>
      <w:pPr>
        <w:ind w:left="868" w:hanging="584"/>
      </w:pPr>
      <w:rPr>
        <w:rFonts w:ascii="ＭＳ 明朝" w:eastAsia="ＭＳ 明朝" w:hint="eastAsia"/>
        <w:sz w:val="21"/>
        <w:lang w:val="en-US"/>
      </w:rPr>
    </w:lvl>
    <w:lvl w:ilvl="3">
      <w:start w:val="1"/>
      <w:numFmt w:val="irohaFullWidth"/>
      <w:suff w:val="space"/>
      <w:lvlText w:val="%4"/>
      <w:lvlJc w:val="left"/>
      <w:pPr>
        <w:ind w:left="1134" w:hanging="255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8D11EEB"/>
    <w:multiLevelType w:val="multilevel"/>
    <w:tmpl w:val="60A62616"/>
    <w:lvl w:ilvl="0">
      <w:start w:val="1"/>
      <w:numFmt w:val="decimal"/>
      <w:suff w:val="space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sz w:val="21"/>
      </w:rPr>
    </w:lvl>
    <w:lvl w:ilvl="1">
      <w:start w:val="2"/>
      <w:numFmt w:val="decimal"/>
      <w:suff w:val="space"/>
      <w:lvlText w:val="%2"/>
      <w:lvlJc w:val="left"/>
      <w:pPr>
        <w:ind w:left="170" w:hanging="17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"/>
      <w:suff w:val="space"/>
      <w:lvlText w:val="（%3）"/>
      <w:lvlJc w:val="left"/>
      <w:pPr>
        <w:ind w:left="868" w:hanging="584"/>
      </w:pPr>
      <w:rPr>
        <w:rFonts w:ascii="ＭＳ 明朝" w:eastAsia="ＭＳ 明朝" w:hint="eastAsia"/>
        <w:sz w:val="21"/>
      </w:rPr>
    </w:lvl>
    <w:lvl w:ilvl="3">
      <w:start w:val="1"/>
      <w:numFmt w:val="irohaFullWidth"/>
      <w:suff w:val="space"/>
      <w:lvlText w:val="%4"/>
      <w:lvlJc w:val="left"/>
      <w:pPr>
        <w:ind w:left="1134" w:hanging="266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13D2D8E"/>
    <w:multiLevelType w:val="multilevel"/>
    <w:tmpl w:val="C9648EEC"/>
    <w:lvl w:ilvl="0">
      <w:start w:val="1"/>
      <w:numFmt w:val="decimal"/>
      <w:suff w:val="space"/>
      <w:lvlText w:val="第%1条"/>
      <w:lvlJc w:val="left"/>
      <w:pPr>
        <w:ind w:left="425" w:hanging="425"/>
      </w:pPr>
      <w:rPr>
        <w:rFonts w:ascii="ＭＳ 明朝" w:eastAsia="ＭＳ 明朝" w:hAnsi="ＭＳ 明朝" w:hint="eastAsia"/>
        <w:sz w:val="21"/>
      </w:rPr>
    </w:lvl>
    <w:lvl w:ilvl="1">
      <w:start w:val="2"/>
      <w:numFmt w:val="decimal"/>
      <w:suff w:val="space"/>
      <w:lvlText w:val="%2"/>
      <w:lvlJc w:val="left"/>
      <w:pPr>
        <w:ind w:left="170" w:hanging="17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"/>
      <w:suff w:val="space"/>
      <w:lvlText w:val="（%3）"/>
      <w:lvlJc w:val="left"/>
      <w:pPr>
        <w:ind w:left="868" w:hanging="584"/>
      </w:pPr>
      <w:rPr>
        <w:rFonts w:ascii="ＭＳ 明朝" w:eastAsia="ＭＳ 明朝" w:hint="eastAsia"/>
        <w:sz w:val="21"/>
      </w:rPr>
    </w:lvl>
    <w:lvl w:ilvl="3">
      <w:start w:val="1"/>
      <w:numFmt w:val="irohaFullWidth"/>
      <w:suff w:val="space"/>
      <w:lvlText w:val="%4"/>
      <w:lvlJc w:val="left"/>
      <w:pPr>
        <w:ind w:left="1134" w:hanging="255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1D0BAE"/>
    <w:multiLevelType w:val="hybridMultilevel"/>
    <w:tmpl w:val="9BB0233C"/>
    <w:lvl w:ilvl="0" w:tplc="773E2A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0364979">
    <w:abstractNumId w:val="0"/>
  </w:num>
  <w:num w:numId="2" w16cid:durableId="442699607">
    <w:abstractNumId w:val="12"/>
  </w:num>
  <w:num w:numId="3" w16cid:durableId="1727954086">
    <w:abstractNumId w:val="1"/>
  </w:num>
  <w:num w:numId="4" w16cid:durableId="104160902">
    <w:abstractNumId w:val="13"/>
  </w:num>
  <w:num w:numId="5" w16cid:durableId="757093396">
    <w:abstractNumId w:val="6"/>
  </w:num>
  <w:num w:numId="6" w16cid:durableId="2046058670">
    <w:abstractNumId w:val="3"/>
  </w:num>
  <w:num w:numId="7" w16cid:durableId="346906489">
    <w:abstractNumId w:val="14"/>
  </w:num>
  <w:num w:numId="8" w16cid:durableId="210502002">
    <w:abstractNumId w:val="4"/>
  </w:num>
  <w:num w:numId="9" w16cid:durableId="487785953">
    <w:abstractNumId w:val="11"/>
  </w:num>
  <w:num w:numId="10" w16cid:durableId="1823499181">
    <w:abstractNumId w:val="5"/>
  </w:num>
  <w:num w:numId="11" w16cid:durableId="508100749">
    <w:abstractNumId w:val="8"/>
  </w:num>
  <w:num w:numId="12" w16cid:durableId="1551847450">
    <w:abstractNumId w:val="2"/>
  </w:num>
  <w:num w:numId="13" w16cid:durableId="735781537">
    <w:abstractNumId w:val="10"/>
  </w:num>
  <w:num w:numId="14" w16cid:durableId="1771386846">
    <w:abstractNumId w:val="9"/>
  </w:num>
  <w:num w:numId="15" w16cid:durableId="702247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40215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21"/>
    <w:rsid w:val="000015AA"/>
    <w:rsid w:val="00002434"/>
    <w:rsid w:val="000025D9"/>
    <w:rsid w:val="000033D6"/>
    <w:rsid w:val="00003AF9"/>
    <w:rsid w:val="00004981"/>
    <w:rsid w:val="00004C34"/>
    <w:rsid w:val="00004C3D"/>
    <w:rsid w:val="000069C2"/>
    <w:rsid w:val="00007EF3"/>
    <w:rsid w:val="000130DF"/>
    <w:rsid w:val="00013597"/>
    <w:rsid w:val="000142B7"/>
    <w:rsid w:val="00016C34"/>
    <w:rsid w:val="00017953"/>
    <w:rsid w:val="000206EA"/>
    <w:rsid w:val="000213F3"/>
    <w:rsid w:val="00021418"/>
    <w:rsid w:val="000215A4"/>
    <w:rsid w:val="00021FA1"/>
    <w:rsid w:val="0002367D"/>
    <w:rsid w:val="00023731"/>
    <w:rsid w:val="00023F3D"/>
    <w:rsid w:val="00025C6A"/>
    <w:rsid w:val="00026368"/>
    <w:rsid w:val="00026984"/>
    <w:rsid w:val="000271FF"/>
    <w:rsid w:val="00027300"/>
    <w:rsid w:val="00030B07"/>
    <w:rsid w:val="0003147B"/>
    <w:rsid w:val="0003190A"/>
    <w:rsid w:val="00032AFC"/>
    <w:rsid w:val="00034990"/>
    <w:rsid w:val="00036335"/>
    <w:rsid w:val="000370CE"/>
    <w:rsid w:val="00041216"/>
    <w:rsid w:val="00041251"/>
    <w:rsid w:val="000438DB"/>
    <w:rsid w:val="000445A4"/>
    <w:rsid w:val="00044678"/>
    <w:rsid w:val="0004504A"/>
    <w:rsid w:val="00047A7B"/>
    <w:rsid w:val="00050191"/>
    <w:rsid w:val="00055734"/>
    <w:rsid w:val="00056D00"/>
    <w:rsid w:val="00057ABF"/>
    <w:rsid w:val="00061217"/>
    <w:rsid w:val="00061BC3"/>
    <w:rsid w:val="00062948"/>
    <w:rsid w:val="00062B2F"/>
    <w:rsid w:val="00064631"/>
    <w:rsid w:val="00065518"/>
    <w:rsid w:val="000663EC"/>
    <w:rsid w:val="000666A8"/>
    <w:rsid w:val="00066DCF"/>
    <w:rsid w:val="00066FFA"/>
    <w:rsid w:val="00067CCC"/>
    <w:rsid w:val="00070D81"/>
    <w:rsid w:val="0007152E"/>
    <w:rsid w:val="00072B79"/>
    <w:rsid w:val="00073D94"/>
    <w:rsid w:val="000742F5"/>
    <w:rsid w:val="00075735"/>
    <w:rsid w:val="000762B0"/>
    <w:rsid w:val="000763F6"/>
    <w:rsid w:val="00076AF2"/>
    <w:rsid w:val="00076D32"/>
    <w:rsid w:val="00076E42"/>
    <w:rsid w:val="000779D7"/>
    <w:rsid w:val="00080BD0"/>
    <w:rsid w:val="00081254"/>
    <w:rsid w:val="000814B4"/>
    <w:rsid w:val="00081892"/>
    <w:rsid w:val="00081C28"/>
    <w:rsid w:val="00081C77"/>
    <w:rsid w:val="0008258A"/>
    <w:rsid w:val="0008278D"/>
    <w:rsid w:val="00084FA0"/>
    <w:rsid w:val="00087263"/>
    <w:rsid w:val="00087414"/>
    <w:rsid w:val="00087B09"/>
    <w:rsid w:val="0009105F"/>
    <w:rsid w:val="00091E65"/>
    <w:rsid w:val="00093F29"/>
    <w:rsid w:val="00094E80"/>
    <w:rsid w:val="0009766C"/>
    <w:rsid w:val="000A0A19"/>
    <w:rsid w:val="000A1384"/>
    <w:rsid w:val="000A3C44"/>
    <w:rsid w:val="000A49BD"/>
    <w:rsid w:val="000A6EFC"/>
    <w:rsid w:val="000A7BCF"/>
    <w:rsid w:val="000A7D4F"/>
    <w:rsid w:val="000B14E1"/>
    <w:rsid w:val="000B17AE"/>
    <w:rsid w:val="000B20FD"/>
    <w:rsid w:val="000B4655"/>
    <w:rsid w:val="000C4409"/>
    <w:rsid w:val="000C58B9"/>
    <w:rsid w:val="000C6334"/>
    <w:rsid w:val="000C669E"/>
    <w:rsid w:val="000C6777"/>
    <w:rsid w:val="000C7499"/>
    <w:rsid w:val="000C7D2B"/>
    <w:rsid w:val="000D0309"/>
    <w:rsid w:val="000D0F42"/>
    <w:rsid w:val="000D209E"/>
    <w:rsid w:val="000D25CB"/>
    <w:rsid w:val="000D394F"/>
    <w:rsid w:val="000D44B3"/>
    <w:rsid w:val="000D500F"/>
    <w:rsid w:val="000D6023"/>
    <w:rsid w:val="000D6B5A"/>
    <w:rsid w:val="000D6CAF"/>
    <w:rsid w:val="000D76F7"/>
    <w:rsid w:val="000D7876"/>
    <w:rsid w:val="000D78C6"/>
    <w:rsid w:val="000E0873"/>
    <w:rsid w:val="000E2E63"/>
    <w:rsid w:val="000E2E6E"/>
    <w:rsid w:val="000E4030"/>
    <w:rsid w:val="000E5225"/>
    <w:rsid w:val="000E5617"/>
    <w:rsid w:val="000E678F"/>
    <w:rsid w:val="000F01CF"/>
    <w:rsid w:val="000F4390"/>
    <w:rsid w:val="00100251"/>
    <w:rsid w:val="00101F12"/>
    <w:rsid w:val="001039C4"/>
    <w:rsid w:val="00105A1D"/>
    <w:rsid w:val="00105B2B"/>
    <w:rsid w:val="00106899"/>
    <w:rsid w:val="00107424"/>
    <w:rsid w:val="00107533"/>
    <w:rsid w:val="00111CB8"/>
    <w:rsid w:val="00112CB3"/>
    <w:rsid w:val="00113A57"/>
    <w:rsid w:val="001142C2"/>
    <w:rsid w:val="0011438F"/>
    <w:rsid w:val="001149E6"/>
    <w:rsid w:val="0011594E"/>
    <w:rsid w:val="00116467"/>
    <w:rsid w:val="0011736C"/>
    <w:rsid w:val="00120AC6"/>
    <w:rsid w:val="001218CB"/>
    <w:rsid w:val="001250F2"/>
    <w:rsid w:val="00125B66"/>
    <w:rsid w:val="00126318"/>
    <w:rsid w:val="00127538"/>
    <w:rsid w:val="00130585"/>
    <w:rsid w:val="00131499"/>
    <w:rsid w:val="00131D5A"/>
    <w:rsid w:val="00131F68"/>
    <w:rsid w:val="001342E6"/>
    <w:rsid w:val="0013451B"/>
    <w:rsid w:val="00134675"/>
    <w:rsid w:val="00135286"/>
    <w:rsid w:val="0013537C"/>
    <w:rsid w:val="00137013"/>
    <w:rsid w:val="001406C0"/>
    <w:rsid w:val="00141388"/>
    <w:rsid w:val="00141518"/>
    <w:rsid w:val="0014256B"/>
    <w:rsid w:val="00143013"/>
    <w:rsid w:val="00143EA3"/>
    <w:rsid w:val="00144114"/>
    <w:rsid w:val="00145928"/>
    <w:rsid w:val="00145D20"/>
    <w:rsid w:val="001460A7"/>
    <w:rsid w:val="00146377"/>
    <w:rsid w:val="001473BE"/>
    <w:rsid w:val="001475E1"/>
    <w:rsid w:val="00147CFA"/>
    <w:rsid w:val="00147E5B"/>
    <w:rsid w:val="001509B6"/>
    <w:rsid w:val="00151152"/>
    <w:rsid w:val="0015316E"/>
    <w:rsid w:val="00154D32"/>
    <w:rsid w:val="00155D77"/>
    <w:rsid w:val="00157076"/>
    <w:rsid w:val="00157385"/>
    <w:rsid w:val="001600DC"/>
    <w:rsid w:val="00162BC1"/>
    <w:rsid w:val="0016360B"/>
    <w:rsid w:val="00163DFA"/>
    <w:rsid w:val="001640A8"/>
    <w:rsid w:val="001646AF"/>
    <w:rsid w:val="00164B4E"/>
    <w:rsid w:val="00165D2C"/>
    <w:rsid w:val="00166594"/>
    <w:rsid w:val="001707C2"/>
    <w:rsid w:val="00170E14"/>
    <w:rsid w:val="00172A09"/>
    <w:rsid w:val="00173151"/>
    <w:rsid w:val="00177C79"/>
    <w:rsid w:val="00177DC6"/>
    <w:rsid w:val="001809A2"/>
    <w:rsid w:val="001827BB"/>
    <w:rsid w:val="00183E3D"/>
    <w:rsid w:val="00184483"/>
    <w:rsid w:val="00185906"/>
    <w:rsid w:val="00186EC1"/>
    <w:rsid w:val="00187646"/>
    <w:rsid w:val="00187AC0"/>
    <w:rsid w:val="0019028C"/>
    <w:rsid w:val="001914FE"/>
    <w:rsid w:val="00191EC0"/>
    <w:rsid w:val="00192E9B"/>
    <w:rsid w:val="00193892"/>
    <w:rsid w:val="0019403E"/>
    <w:rsid w:val="00194CFD"/>
    <w:rsid w:val="001A09C2"/>
    <w:rsid w:val="001A312E"/>
    <w:rsid w:val="001A371B"/>
    <w:rsid w:val="001A4EBF"/>
    <w:rsid w:val="001A6502"/>
    <w:rsid w:val="001A6B70"/>
    <w:rsid w:val="001A7CA0"/>
    <w:rsid w:val="001B128E"/>
    <w:rsid w:val="001B19DD"/>
    <w:rsid w:val="001B46A7"/>
    <w:rsid w:val="001B74B3"/>
    <w:rsid w:val="001B7B4F"/>
    <w:rsid w:val="001C2A48"/>
    <w:rsid w:val="001C78AF"/>
    <w:rsid w:val="001D0D13"/>
    <w:rsid w:val="001D186A"/>
    <w:rsid w:val="001D2014"/>
    <w:rsid w:val="001D2B65"/>
    <w:rsid w:val="001E1BC0"/>
    <w:rsid w:val="001E26BF"/>
    <w:rsid w:val="001E32A7"/>
    <w:rsid w:val="001E3B90"/>
    <w:rsid w:val="001E446D"/>
    <w:rsid w:val="001E4BF8"/>
    <w:rsid w:val="001E55F7"/>
    <w:rsid w:val="001E6540"/>
    <w:rsid w:val="001E6935"/>
    <w:rsid w:val="001E69F5"/>
    <w:rsid w:val="001F0276"/>
    <w:rsid w:val="001F09BB"/>
    <w:rsid w:val="001F09C3"/>
    <w:rsid w:val="001F161F"/>
    <w:rsid w:val="001F28FA"/>
    <w:rsid w:val="001F4BCF"/>
    <w:rsid w:val="001F4C44"/>
    <w:rsid w:val="001F6922"/>
    <w:rsid w:val="001F71BA"/>
    <w:rsid w:val="0020044C"/>
    <w:rsid w:val="0020317B"/>
    <w:rsid w:val="00205A31"/>
    <w:rsid w:val="0020665B"/>
    <w:rsid w:val="00206DCA"/>
    <w:rsid w:val="002076C1"/>
    <w:rsid w:val="00207978"/>
    <w:rsid w:val="00207F8D"/>
    <w:rsid w:val="002131DD"/>
    <w:rsid w:val="00213EF0"/>
    <w:rsid w:val="00213F93"/>
    <w:rsid w:val="00215312"/>
    <w:rsid w:val="002168D0"/>
    <w:rsid w:val="00217ED3"/>
    <w:rsid w:val="002200D2"/>
    <w:rsid w:val="0022016E"/>
    <w:rsid w:val="00221077"/>
    <w:rsid w:val="00221443"/>
    <w:rsid w:val="0022149C"/>
    <w:rsid w:val="00221D73"/>
    <w:rsid w:val="002224DA"/>
    <w:rsid w:val="00222849"/>
    <w:rsid w:val="00223B82"/>
    <w:rsid w:val="00223CB5"/>
    <w:rsid w:val="002242BA"/>
    <w:rsid w:val="00225592"/>
    <w:rsid w:val="0022729F"/>
    <w:rsid w:val="00230FAE"/>
    <w:rsid w:val="00231117"/>
    <w:rsid w:val="002325EE"/>
    <w:rsid w:val="0023360A"/>
    <w:rsid w:val="002339C6"/>
    <w:rsid w:val="0023517D"/>
    <w:rsid w:val="00235AE7"/>
    <w:rsid w:val="00236B7D"/>
    <w:rsid w:val="00240690"/>
    <w:rsid w:val="00242646"/>
    <w:rsid w:val="00243350"/>
    <w:rsid w:val="002446A6"/>
    <w:rsid w:val="002473D1"/>
    <w:rsid w:val="0025158B"/>
    <w:rsid w:val="0025160E"/>
    <w:rsid w:val="002519BF"/>
    <w:rsid w:val="002519D7"/>
    <w:rsid w:val="00253181"/>
    <w:rsid w:val="00253470"/>
    <w:rsid w:val="00255AD8"/>
    <w:rsid w:val="00256F94"/>
    <w:rsid w:val="00261036"/>
    <w:rsid w:val="002614AD"/>
    <w:rsid w:val="0026153E"/>
    <w:rsid w:val="0026182A"/>
    <w:rsid w:val="002662EC"/>
    <w:rsid w:val="00266473"/>
    <w:rsid w:val="00266672"/>
    <w:rsid w:val="00267034"/>
    <w:rsid w:val="00267C81"/>
    <w:rsid w:val="00270921"/>
    <w:rsid w:val="002724F5"/>
    <w:rsid w:val="0027285E"/>
    <w:rsid w:val="00272D5E"/>
    <w:rsid w:val="002736E6"/>
    <w:rsid w:val="00273896"/>
    <w:rsid w:val="00274561"/>
    <w:rsid w:val="002759FB"/>
    <w:rsid w:val="00281096"/>
    <w:rsid w:val="002813FF"/>
    <w:rsid w:val="00283741"/>
    <w:rsid w:val="0029008F"/>
    <w:rsid w:val="00291028"/>
    <w:rsid w:val="002926D1"/>
    <w:rsid w:val="00293194"/>
    <w:rsid w:val="00293715"/>
    <w:rsid w:val="002939F7"/>
    <w:rsid w:val="00294017"/>
    <w:rsid w:val="002A1B95"/>
    <w:rsid w:val="002A2DD5"/>
    <w:rsid w:val="002A370F"/>
    <w:rsid w:val="002A3E86"/>
    <w:rsid w:val="002B07BF"/>
    <w:rsid w:val="002B0916"/>
    <w:rsid w:val="002B240D"/>
    <w:rsid w:val="002B62AA"/>
    <w:rsid w:val="002B687E"/>
    <w:rsid w:val="002B70CF"/>
    <w:rsid w:val="002B7587"/>
    <w:rsid w:val="002C005F"/>
    <w:rsid w:val="002C1100"/>
    <w:rsid w:val="002C2A4B"/>
    <w:rsid w:val="002C30C4"/>
    <w:rsid w:val="002C3462"/>
    <w:rsid w:val="002C3F1C"/>
    <w:rsid w:val="002C4909"/>
    <w:rsid w:val="002C650B"/>
    <w:rsid w:val="002C6B5D"/>
    <w:rsid w:val="002C717F"/>
    <w:rsid w:val="002D00F6"/>
    <w:rsid w:val="002D0716"/>
    <w:rsid w:val="002D0BB1"/>
    <w:rsid w:val="002D0C39"/>
    <w:rsid w:val="002D12F3"/>
    <w:rsid w:val="002D202F"/>
    <w:rsid w:val="002D38DE"/>
    <w:rsid w:val="002D5B77"/>
    <w:rsid w:val="002D6FB6"/>
    <w:rsid w:val="002D7359"/>
    <w:rsid w:val="002E0649"/>
    <w:rsid w:val="002E0D02"/>
    <w:rsid w:val="002E0FB3"/>
    <w:rsid w:val="002E156C"/>
    <w:rsid w:val="002E2435"/>
    <w:rsid w:val="002E4C02"/>
    <w:rsid w:val="002E58F0"/>
    <w:rsid w:val="002E62A9"/>
    <w:rsid w:val="002E71F9"/>
    <w:rsid w:val="002F1098"/>
    <w:rsid w:val="002F15F3"/>
    <w:rsid w:val="002F197B"/>
    <w:rsid w:val="002F2032"/>
    <w:rsid w:val="002F22BB"/>
    <w:rsid w:val="002F2946"/>
    <w:rsid w:val="002F2D22"/>
    <w:rsid w:val="002F496B"/>
    <w:rsid w:val="002F4ACC"/>
    <w:rsid w:val="002F57EC"/>
    <w:rsid w:val="002F595F"/>
    <w:rsid w:val="002F5CF2"/>
    <w:rsid w:val="002F5D9F"/>
    <w:rsid w:val="002F68D1"/>
    <w:rsid w:val="00300784"/>
    <w:rsid w:val="003011E9"/>
    <w:rsid w:val="00301B21"/>
    <w:rsid w:val="003037BF"/>
    <w:rsid w:val="003062C8"/>
    <w:rsid w:val="00306F31"/>
    <w:rsid w:val="003076B0"/>
    <w:rsid w:val="003105E2"/>
    <w:rsid w:val="00312578"/>
    <w:rsid w:val="003148DC"/>
    <w:rsid w:val="00315A8A"/>
    <w:rsid w:val="00316378"/>
    <w:rsid w:val="00316A36"/>
    <w:rsid w:val="00317700"/>
    <w:rsid w:val="00322FFF"/>
    <w:rsid w:val="00323EC1"/>
    <w:rsid w:val="003241F3"/>
    <w:rsid w:val="003265C9"/>
    <w:rsid w:val="003275FC"/>
    <w:rsid w:val="0032772E"/>
    <w:rsid w:val="003309EE"/>
    <w:rsid w:val="00330C39"/>
    <w:rsid w:val="0033158C"/>
    <w:rsid w:val="00332614"/>
    <w:rsid w:val="00332847"/>
    <w:rsid w:val="0033303E"/>
    <w:rsid w:val="00334011"/>
    <w:rsid w:val="003345A7"/>
    <w:rsid w:val="0033558F"/>
    <w:rsid w:val="00337C19"/>
    <w:rsid w:val="00337E1B"/>
    <w:rsid w:val="00340D5D"/>
    <w:rsid w:val="0034237E"/>
    <w:rsid w:val="0034279A"/>
    <w:rsid w:val="00343DF1"/>
    <w:rsid w:val="003458AF"/>
    <w:rsid w:val="0034651C"/>
    <w:rsid w:val="003471EE"/>
    <w:rsid w:val="003472B4"/>
    <w:rsid w:val="0034730C"/>
    <w:rsid w:val="003477DB"/>
    <w:rsid w:val="0035420A"/>
    <w:rsid w:val="0035578F"/>
    <w:rsid w:val="00355C54"/>
    <w:rsid w:val="003561F5"/>
    <w:rsid w:val="00356960"/>
    <w:rsid w:val="00356B53"/>
    <w:rsid w:val="0035720C"/>
    <w:rsid w:val="003572AD"/>
    <w:rsid w:val="003574D8"/>
    <w:rsid w:val="00357950"/>
    <w:rsid w:val="003604D1"/>
    <w:rsid w:val="00360D8D"/>
    <w:rsid w:val="00360F8F"/>
    <w:rsid w:val="00361E68"/>
    <w:rsid w:val="00366C36"/>
    <w:rsid w:val="00370D25"/>
    <w:rsid w:val="00371535"/>
    <w:rsid w:val="00371AAD"/>
    <w:rsid w:val="003725FE"/>
    <w:rsid w:val="00372D18"/>
    <w:rsid w:val="00372EEE"/>
    <w:rsid w:val="00375779"/>
    <w:rsid w:val="003768E4"/>
    <w:rsid w:val="00376C67"/>
    <w:rsid w:val="00377A4C"/>
    <w:rsid w:val="00377AAF"/>
    <w:rsid w:val="00380512"/>
    <w:rsid w:val="00380B13"/>
    <w:rsid w:val="003814D9"/>
    <w:rsid w:val="00381A03"/>
    <w:rsid w:val="00383F03"/>
    <w:rsid w:val="0038550B"/>
    <w:rsid w:val="00387085"/>
    <w:rsid w:val="0038780E"/>
    <w:rsid w:val="003878EF"/>
    <w:rsid w:val="003905D2"/>
    <w:rsid w:val="00391BCC"/>
    <w:rsid w:val="00393EDE"/>
    <w:rsid w:val="0039412D"/>
    <w:rsid w:val="0039438E"/>
    <w:rsid w:val="00394E85"/>
    <w:rsid w:val="00396662"/>
    <w:rsid w:val="0039690F"/>
    <w:rsid w:val="003973E0"/>
    <w:rsid w:val="003977C9"/>
    <w:rsid w:val="003A0998"/>
    <w:rsid w:val="003A4C9A"/>
    <w:rsid w:val="003A6EAB"/>
    <w:rsid w:val="003B0848"/>
    <w:rsid w:val="003B0AE5"/>
    <w:rsid w:val="003B1736"/>
    <w:rsid w:val="003B484C"/>
    <w:rsid w:val="003B60C2"/>
    <w:rsid w:val="003B770B"/>
    <w:rsid w:val="003B7AC5"/>
    <w:rsid w:val="003C001A"/>
    <w:rsid w:val="003C1C41"/>
    <w:rsid w:val="003C1E2A"/>
    <w:rsid w:val="003C1E94"/>
    <w:rsid w:val="003C4234"/>
    <w:rsid w:val="003C4601"/>
    <w:rsid w:val="003C59B5"/>
    <w:rsid w:val="003C7C71"/>
    <w:rsid w:val="003D3F05"/>
    <w:rsid w:val="003D48E3"/>
    <w:rsid w:val="003D50B0"/>
    <w:rsid w:val="003D63F8"/>
    <w:rsid w:val="003D79A7"/>
    <w:rsid w:val="003D7DF1"/>
    <w:rsid w:val="003E2F16"/>
    <w:rsid w:val="003E3859"/>
    <w:rsid w:val="003E525D"/>
    <w:rsid w:val="003E5594"/>
    <w:rsid w:val="003F0567"/>
    <w:rsid w:val="003F2CC9"/>
    <w:rsid w:val="003F3713"/>
    <w:rsid w:val="003F64D6"/>
    <w:rsid w:val="003F6C49"/>
    <w:rsid w:val="00400DD9"/>
    <w:rsid w:val="004102E5"/>
    <w:rsid w:val="0041076E"/>
    <w:rsid w:val="00411035"/>
    <w:rsid w:val="004116BC"/>
    <w:rsid w:val="0041171C"/>
    <w:rsid w:val="00411F2E"/>
    <w:rsid w:val="00413EED"/>
    <w:rsid w:val="004140D9"/>
    <w:rsid w:val="00415B73"/>
    <w:rsid w:val="004164A4"/>
    <w:rsid w:val="00417411"/>
    <w:rsid w:val="00417A7D"/>
    <w:rsid w:val="00421B69"/>
    <w:rsid w:val="004223E3"/>
    <w:rsid w:val="004233CF"/>
    <w:rsid w:val="00424135"/>
    <w:rsid w:val="004244BE"/>
    <w:rsid w:val="00424667"/>
    <w:rsid w:val="004258E9"/>
    <w:rsid w:val="00426774"/>
    <w:rsid w:val="00427537"/>
    <w:rsid w:val="00427643"/>
    <w:rsid w:val="00427DA6"/>
    <w:rsid w:val="004301D1"/>
    <w:rsid w:val="0043128F"/>
    <w:rsid w:val="00432471"/>
    <w:rsid w:val="00433DF3"/>
    <w:rsid w:val="00434CD2"/>
    <w:rsid w:val="00435002"/>
    <w:rsid w:val="00441DFE"/>
    <w:rsid w:val="0044319F"/>
    <w:rsid w:val="004433A3"/>
    <w:rsid w:val="00444948"/>
    <w:rsid w:val="00446E69"/>
    <w:rsid w:val="00450687"/>
    <w:rsid w:val="004518DC"/>
    <w:rsid w:val="00452956"/>
    <w:rsid w:val="00452B69"/>
    <w:rsid w:val="00452FF3"/>
    <w:rsid w:val="0045393E"/>
    <w:rsid w:val="00454771"/>
    <w:rsid w:val="004556D2"/>
    <w:rsid w:val="0046017B"/>
    <w:rsid w:val="004610A9"/>
    <w:rsid w:val="0046181D"/>
    <w:rsid w:val="00464076"/>
    <w:rsid w:val="00464218"/>
    <w:rsid w:val="004646DC"/>
    <w:rsid w:val="00464DDD"/>
    <w:rsid w:val="00466D49"/>
    <w:rsid w:val="00467B93"/>
    <w:rsid w:val="004701FC"/>
    <w:rsid w:val="00471DBA"/>
    <w:rsid w:val="004746E0"/>
    <w:rsid w:val="004751D1"/>
    <w:rsid w:val="00475965"/>
    <w:rsid w:val="00476375"/>
    <w:rsid w:val="0047641E"/>
    <w:rsid w:val="00477CBF"/>
    <w:rsid w:val="00480170"/>
    <w:rsid w:val="00482B79"/>
    <w:rsid w:val="004842D4"/>
    <w:rsid w:val="004851FB"/>
    <w:rsid w:val="00485898"/>
    <w:rsid w:val="0048705B"/>
    <w:rsid w:val="004915B6"/>
    <w:rsid w:val="00491D26"/>
    <w:rsid w:val="00493146"/>
    <w:rsid w:val="00494142"/>
    <w:rsid w:val="00494EE2"/>
    <w:rsid w:val="0049746C"/>
    <w:rsid w:val="004A0106"/>
    <w:rsid w:val="004A015C"/>
    <w:rsid w:val="004A511B"/>
    <w:rsid w:val="004A5550"/>
    <w:rsid w:val="004A5651"/>
    <w:rsid w:val="004A7C65"/>
    <w:rsid w:val="004B13FF"/>
    <w:rsid w:val="004B38C1"/>
    <w:rsid w:val="004B39BD"/>
    <w:rsid w:val="004B500B"/>
    <w:rsid w:val="004B5F15"/>
    <w:rsid w:val="004B6330"/>
    <w:rsid w:val="004B748F"/>
    <w:rsid w:val="004B79FA"/>
    <w:rsid w:val="004C3193"/>
    <w:rsid w:val="004C40A7"/>
    <w:rsid w:val="004C46EB"/>
    <w:rsid w:val="004C5208"/>
    <w:rsid w:val="004C5842"/>
    <w:rsid w:val="004C5EFA"/>
    <w:rsid w:val="004C6400"/>
    <w:rsid w:val="004C7E48"/>
    <w:rsid w:val="004D12CA"/>
    <w:rsid w:val="004D369D"/>
    <w:rsid w:val="004D3CB6"/>
    <w:rsid w:val="004D4669"/>
    <w:rsid w:val="004D4DC5"/>
    <w:rsid w:val="004D58E4"/>
    <w:rsid w:val="004D645B"/>
    <w:rsid w:val="004D759B"/>
    <w:rsid w:val="004D76C7"/>
    <w:rsid w:val="004D7843"/>
    <w:rsid w:val="004D7904"/>
    <w:rsid w:val="004E03A5"/>
    <w:rsid w:val="004E1C44"/>
    <w:rsid w:val="004E3A8D"/>
    <w:rsid w:val="004E51D7"/>
    <w:rsid w:val="004E5A5E"/>
    <w:rsid w:val="004E5F8F"/>
    <w:rsid w:val="004E606B"/>
    <w:rsid w:val="004E646C"/>
    <w:rsid w:val="004E6736"/>
    <w:rsid w:val="004F3F7E"/>
    <w:rsid w:val="004F41B2"/>
    <w:rsid w:val="004F42CA"/>
    <w:rsid w:val="004F5954"/>
    <w:rsid w:val="004F69E8"/>
    <w:rsid w:val="004F7C34"/>
    <w:rsid w:val="004F7F87"/>
    <w:rsid w:val="005043BF"/>
    <w:rsid w:val="00504779"/>
    <w:rsid w:val="00505102"/>
    <w:rsid w:val="0050519D"/>
    <w:rsid w:val="00505FCF"/>
    <w:rsid w:val="00506274"/>
    <w:rsid w:val="0051315D"/>
    <w:rsid w:val="0051353F"/>
    <w:rsid w:val="00515060"/>
    <w:rsid w:val="005162E7"/>
    <w:rsid w:val="005164E2"/>
    <w:rsid w:val="005166EF"/>
    <w:rsid w:val="0052032F"/>
    <w:rsid w:val="00520416"/>
    <w:rsid w:val="0052078A"/>
    <w:rsid w:val="00523DB6"/>
    <w:rsid w:val="005242BB"/>
    <w:rsid w:val="005262DB"/>
    <w:rsid w:val="0052705E"/>
    <w:rsid w:val="00527C85"/>
    <w:rsid w:val="00532FD0"/>
    <w:rsid w:val="0053479F"/>
    <w:rsid w:val="00535E6F"/>
    <w:rsid w:val="00536075"/>
    <w:rsid w:val="005365AD"/>
    <w:rsid w:val="005402D4"/>
    <w:rsid w:val="005407EE"/>
    <w:rsid w:val="005410F8"/>
    <w:rsid w:val="00541481"/>
    <w:rsid w:val="0054214B"/>
    <w:rsid w:val="00544626"/>
    <w:rsid w:val="0054557B"/>
    <w:rsid w:val="005473B9"/>
    <w:rsid w:val="00551A38"/>
    <w:rsid w:val="00551D08"/>
    <w:rsid w:val="00551D74"/>
    <w:rsid w:val="005526DF"/>
    <w:rsid w:val="00553586"/>
    <w:rsid w:val="00554FE4"/>
    <w:rsid w:val="00561919"/>
    <w:rsid w:val="005624AA"/>
    <w:rsid w:val="0056276B"/>
    <w:rsid w:val="0056789F"/>
    <w:rsid w:val="00571C31"/>
    <w:rsid w:val="0057347F"/>
    <w:rsid w:val="005734A3"/>
    <w:rsid w:val="0057362C"/>
    <w:rsid w:val="00575514"/>
    <w:rsid w:val="00575F01"/>
    <w:rsid w:val="00577948"/>
    <w:rsid w:val="00587393"/>
    <w:rsid w:val="00587C9B"/>
    <w:rsid w:val="005908D4"/>
    <w:rsid w:val="00590C5C"/>
    <w:rsid w:val="00592219"/>
    <w:rsid w:val="0059457E"/>
    <w:rsid w:val="00594B87"/>
    <w:rsid w:val="00594D16"/>
    <w:rsid w:val="00596950"/>
    <w:rsid w:val="00597226"/>
    <w:rsid w:val="005A0327"/>
    <w:rsid w:val="005A056D"/>
    <w:rsid w:val="005A058C"/>
    <w:rsid w:val="005A1629"/>
    <w:rsid w:val="005A18A6"/>
    <w:rsid w:val="005A2102"/>
    <w:rsid w:val="005A2856"/>
    <w:rsid w:val="005A318F"/>
    <w:rsid w:val="005A37F3"/>
    <w:rsid w:val="005A4219"/>
    <w:rsid w:val="005A57C0"/>
    <w:rsid w:val="005A79C1"/>
    <w:rsid w:val="005B016F"/>
    <w:rsid w:val="005B05C2"/>
    <w:rsid w:val="005B0C52"/>
    <w:rsid w:val="005B0DF7"/>
    <w:rsid w:val="005B1613"/>
    <w:rsid w:val="005B3054"/>
    <w:rsid w:val="005B3DC5"/>
    <w:rsid w:val="005B5016"/>
    <w:rsid w:val="005B5B92"/>
    <w:rsid w:val="005B70CD"/>
    <w:rsid w:val="005B744D"/>
    <w:rsid w:val="005B7482"/>
    <w:rsid w:val="005C1F76"/>
    <w:rsid w:val="005C2D8F"/>
    <w:rsid w:val="005C316A"/>
    <w:rsid w:val="005C3786"/>
    <w:rsid w:val="005C4AE6"/>
    <w:rsid w:val="005C56A0"/>
    <w:rsid w:val="005C5879"/>
    <w:rsid w:val="005C728F"/>
    <w:rsid w:val="005C78D3"/>
    <w:rsid w:val="005D33EC"/>
    <w:rsid w:val="005D59F7"/>
    <w:rsid w:val="005D6030"/>
    <w:rsid w:val="005D6DD7"/>
    <w:rsid w:val="005D721C"/>
    <w:rsid w:val="005E02C4"/>
    <w:rsid w:val="005E24BC"/>
    <w:rsid w:val="005E2DBA"/>
    <w:rsid w:val="005E3613"/>
    <w:rsid w:val="005E4392"/>
    <w:rsid w:val="005E4AF5"/>
    <w:rsid w:val="005E4F38"/>
    <w:rsid w:val="005E5926"/>
    <w:rsid w:val="005E5AD2"/>
    <w:rsid w:val="005E62FF"/>
    <w:rsid w:val="005F019F"/>
    <w:rsid w:val="005F1563"/>
    <w:rsid w:val="005F2042"/>
    <w:rsid w:val="005F25BB"/>
    <w:rsid w:val="005F287B"/>
    <w:rsid w:val="005F2A51"/>
    <w:rsid w:val="005F50E2"/>
    <w:rsid w:val="005F5E10"/>
    <w:rsid w:val="005F630D"/>
    <w:rsid w:val="005F66D9"/>
    <w:rsid w:val="005F6B89"/>
    <w:rsid w:val="0060193B"/>
    <w:rsid w:val="00602244"/>
    <w:rsid w:val="00602EAA"/>
    <w:rsid w:val="006032B9"/>
    <w:rsid w:val="00603B57"/>
    <w:rsid w:val="006041B1"/>
    <w:rsid w:val="00604CE6"/>
    <w:rsid w:val="00604F23"/>
    <w:rsid w:val="00605402"/>
    <w:rsid w:val="00606177"/>
    <w:rsid w:val="00607419"/>
    <w:rsid w:val="0060771D"/>
    <w:rsid w:val="00607FAD"/>
    <w:rsid w:val="00610D25"/>
    <w:rsid w:val="00611156"/>
    <w:rsid w:val="006118AB"/>
    <w:rsid w:val="006132B2"/>
    <w:rsid w:val="00613A9D"/>
    <w:rsid w:val="00614023"/>
    <w:rsid w:val="006203C8"/>
    <w:rsid w:val="006211D2"/>
    <w:rsid w:val="00621918"/>
    <w:rsid w:val="006233CB"/>
    <w:rsid w:val="00623FD3"/>
    <w:rsid w:val="00624210"/>
    <w:rsid w:val="00624EAF"/>
    <w:rsid w:val="00625A1A"/>
    <w:rsid w:val="00626BB3"/>
    <w:rsid w:val="00626F74"/>
    <w:rsid w:val="006308B6"/>
    <w:rsid w:val="00631119"/>
    <w:rsid w:val="00631948"/>
    <w:rsid w:val="00631C32"/>
    <w:rsid w:val="00634087"/>
    <w:rsid w:val="0063438E"/>
    <w:rsid w:val="00634435"/>
    <w:rsid w:val="00634C49"/>
    <w:rsid w:val="00634EE1"/>
    <w:rsid w:val="0063580E"/>
    <w:rsid w:val="00635C85"/>
    <w:rsid w:val="00635FA4"/>
    <w:rsid w:val="00637F19"/>
    <w:rsid w:val="00641AA8"/>
    <w:rsid w:val="006432D2"/>
    <w:rsid w:val="00645DE1"/>
    <w:rsid w:val="00646080"/>
    <w:rsid w:val="006467F6"/>
    <w:rsid w:val="006472D6"/>
    <w:rsid w:val="0065038D"/>
    <w:rsid w:val="00651BA3"/>
    <w:rsid w:val="00651F31"/>
    <w:rsid w:val="0065293E"/>
    <w:rsid w:val="0065306D"/>
    <w:rsid w:val="006530A9"/>
    <w:rsid w:val="00653379"/>
    <w:rsid w:val="0065373D"/>
    <w:rsid w:val="00653EB6"/>
    <w:rsid w:val="00653EFE"/>
    <w:rsid w:val="00654E27"/>
    <w:rsid w:val="00655093"/>
    <w:rsid w:val="00656941"/>
    <w:rsid w:val="006572C2"/>
    <w:rsid w:val="00657FD5"/>
    <w:rsid w:val="0066258B"/>
    <w:rsid w:val="006626C8"/>
    <w:rsid w:val="00664EA4"/>
    <w:rsid w:val="00665B72"/>
    <w:rsid w:val="00671F8D"/>
    <w:rsid w:val="0067290B"/>
    <w:rsid w:val="00672BF7"/>
    <w:rsid w:val="00675500"/>
    <w:rsid w:val="00677525"/>
    <w:rsid w:val="00680527"/>
    <w:rsid w:val="00682AB2"/>
    <w:rsid w:val="00683BB8"/>
    <w:rsid w:val="00684312"/>
    <w:rsid w:val="00684953"/>
    <w:rsid w:val="006850B5"/>
    <w:rsid w:val="0068612A"/>
    <w:rsid w:val="00686FBC"/>
    <w:rsid w:val="00687BC7"/>
    <w:rsid w:val="00690A5A"/>
    <w:rsid w:val="006926DB"/>
    <w:rsid w:val="00693465"/>
    <w:rsid w:val="0069452C"/>
    <w:rsid w:val="006953C2"/>
    <w:rsid w:val="006A0102"/>
    <w:rsid w:val="006A047F"/>
    <w:rsid w:val="006A0821"/>
    <w:rsid w:val="006A20F4"/>
    <w:rsid w:val="006A2DD9"/>
    <w:rsid w:val="006A3B47"/>
    <w:rsid w:val="006A3EDA"/>
    <w:rsid w:val="006A5BA1"/>
    <w:rsid w:val="006A6D6E"/>
    <w:rsid w:val="006B12FD"/>
    <w:rsid w:val="006B23B9"/>
    <w:rsid w:val="006B4A63"/>
    <w:rsid w:val="006B57E0"/>
    <w:rsid w:val="006B5EFF"/>
    <w:rsid w:val="006B62CB"/>
    <w:rsid w:val="006C001A"/>
    <w:rsid w:val="006C045F"/>
    <w:rsid w:val="006C0F37"/>
    <w:rsid w:val="006C169A"/>
    <w:rsid w:val="006C31BA"/>
    <w:rsid w:val="006C3314"/>
    <w:rsid w:val="006C4F8D"/>
    <w:rsid w:val="006C666A"/>
    <w:rsid w:val="006C6C9A"/>
    <w:rsid w:val="006D0A55"/>
    <w:rsid w:val="006D34D1"/>
    <w:rsid w:val="006D35A6"/>
    <w:rsid w:val="006D4221"/>
    <w:rsid w:val="006D4A71"/>
    <w:rsid w:val="006D511B"/>
    <w:rsid w:val="006D51A5"/>
    <w:rsid w:val="006D55B6"/>
    <w:rsid w:val="006D722B"/>
    <w:rsid w:val="006D7763"/>
    <w:rsid w:val="006D78B4"/>
    <w:rsid w:val="006E23B2"/>
    <w:rsid w:val="006E2798"/>
    <w:rsid w:val="006E39B8"/>
    <w:rsid w:val="006E4457"/>
    <w:rsid w:val="006E4530"/>
    <w:rsid w:val="006E630F"/>
    <w:rsid w:val="006E792C"/>
    <w:rsid w:val="006F025A"/>
    <w:rsid w:val="006F0F31"/>
    <w:rsid w:val="006F1089"/>
    <w:rsid w:val="006F1184"/>
    <w:rsid w:val="006F17E1"/>
    <w:rsid w:val="006F1BB9"/>
    <w:rsid w:val="006F2E43"/>
    <w:rsid w:val="006F4340"/>
    <w:rsid w:val="006F43BB"/>
    <w:rsid w:val="006F4BAD"/>
    <w:rsid w:val="006F5AEC"/>
    <w:rsid w:val="006F5D92"/>
    <w:rsid w:val="006F6A00"/>
    <w:rsid w:val="007006CB"/>
    <w:rsid w:val="00700A1F"/>
    <w:rsid w:val="00701F03"/>
    <w:rsid w:val="007042C5"/>
    <w:rsid w:val="007057A2"/>
    <w:rsid w:val="0070591B"/>
    <w:rsid w:val="00705A2A"/>
    <w:rsid w:val="007066EB"/>
    <w:rsid w:val="007112E3"/>
    <w:rsid w:val="007122F6"/>
    <w:rsid w:val="0071256C"/>
    <w:rsid w:val="00714906"/>
    <w:rsid w:val="00721198"/>
    <w:rsid w:val="00721F41"/>
    <w:rsid w:val="00722020"/>
    <w:rsid w:val="00724972"/>
    <w:rsid w:val="00726D1A"/>
    <w:rsid w:val="007278EB"/>
    <w:rsid w:val="00730158"/>
    <w:rsid w:val="007303AA"/>
    <w:rsid w:val="00730B01"/>
    <w:rsid w:val="00731314"/>
    <w:rsid w:val="007315CA"/>
    <w:rsid w:val="00731B3E"/>
    <w:rsid w:val="00732355"/>
    <w:rsid w:val="00734D0B"/>
    <w:rsid w:val="00735008"/>
    <w:rsid w:val="007352C1"/>
    <w:rsid w:val="007353D7"/>
    <w:rsid w:val="00735433"/>
    <w:rsid w:val="007357F4"/>
    <w:rsid w:val="00736441"/>
    <w:rsid w:val="00741D54"/>
    <w:rsid w:val="00742E2C"/>
    <w:rsid w:val="007440C4"/>
    <w:rsid w:val="007442F9"/>
    <w:rsid w:val="00744E7D"/>
    <w:rsid w:val="00747E27"/>
    <w:rsid w:val="00750059"/>
    <w:rsid w:val="007535E9"/>
    <w:rsid w:val="00754346"/>
    <w:rsid w:val="00754986"/>
    <w:rsid w:val="007557A9"/>
    <w:rsid w:val="00756E4A"/>
    <w:rsid w:val="00756FD2"/>
    <w:rsid w:val="00757678"/>
    <w:rsid w:val="00760DB1"/>
    <w:rsid w:val="007626D6"/>
    <w:rsid w:val="00762C62"/>
    <w:rsid w:val="0076364F"/>
    <w:rsid w:val="00763874"/>
    <w:rsid w:val="007643C6"/>
    <w:rsid w:val="007648C4"/>
    <w:rsid w:val="00765850"/>
    <w:rsid w:val="0076714E"/>
    <w:rsid w:val="0077043C"/>
    <w:rsid w:val="00770498"/>
    <w:rsid w:val="00771947"/>
    <w:rsid w:val="00771B42"/>
    <w:rsid w:val="00771C56"/>
    <w:rsid w:val="0077206E"/>
    <w:rsid w:val="00772160"/>
    <w:rsid w:val="00772B75"/>
    <w:rsid w:val="00773CDD"/>
    <w:rsid w:val="0077556C"/>
    <w:rsid w:val="00775F1B"/>
    <w:rsid w:val="00781526"/>
    <w:rsid w:val="00783BA0"/>
    <w:rsid w:val="00785EDB"/>
    <w:rsid w:val="0078616B"/>
    <w:rsid w:val="00786176"/>
    <w:rsid w:val="00786CEF"/>
    <w:rsid w:val="0078790D"/>
    <w:rsid w:val="00787D9C"/>
    <w:rsid w:val="007900FF"/>
    <w:rsid w:val="007919D5"/>
    <w:rsid w:val="0079230E"/>
    <w:rsid w:val="0079295D"/>
    <w:rsid w:val="00792BF5"/>
    <w:rsid w:val="00793189"/>
    <w:rsid w:val="007951B1"/>
    <w:rsid w:val="00795715"/>
    <w:rsid w:val="00796A5E"/>
    <w:rsid w:val="00796DEE"/>
    <w:rsid w:val="007A0A1D"/>
    <w:rsid w:val="007A114F"/>
    <w:rsid w:val="007A399F"/>
    <w:rsid w:val="007A68C6"/>
    <w:rsid w:val="007A7267"/>
    <w:rsid w:val="007B083D"/>
    <w:rsid w:val="007B0A47"/>
    <w:rsid w:val="007B15ED"/>
    <w:rsid w:val="007B1EEE"/>
    <w:rsid w:val="007B280A"/>
    <w:rsid w:val="007B2CE8"/>
    <w:rsid w:val="007B2E94"/>
    <w:rsid w:val="007B4D0A"/>
    <w:rsid w:val="007B67AB"/>
    <w:rsid w:val="007B7C13"/>
    <w:rsid w:val="007C1086"/>
    <w:rsid w:val="007C18AD"/>
    <w:rsid w:val="007C1C1B"/>
    <w:rsid w:val="007C235C"/>
    <w:rsid w:val="007C25AC"/>
    <w:rsid w:val="007C3040"/>
    <w:rsid w:val="007C584C"/>
    <w:rsid w:val="007C5B54"/>
    <w:rsid w:val="007C6E02"/>
    <w:rsid w:val="007C7FB7"/>
    <w:rsid w:val="007D1188"/>
    <w:rsid w:val="007D1424"/>
    <w:rsid w:val="007D15A8"/>
    <w:rsid w:val="007D2A92"/>
    <w:rsid w:val="007D7C17"/>
    <w:rsid w:val="007E0E12"/>
    <w:rsid w:val="007E13D3"/>
    <w:rsid w:val="007E2E62"/>
    <w:rsid w:val="007E3F0B"/>
    <w:rsid w:val="007E52C2"/>
    <w:rsid w:val="007E627F"/>
    <w:rsid w:val="007E62CE"/>
    <w:rsid w:val="007E654B"/>
    <w:rsid w:val="007E6D73"/>
    <w:rsid w:val="007E6EA5"/>
    <w:rsid w:val="007F231C"/>
    <w:rsid w:val="007F2659"/>
    <w:rsid w:val="007F2C54"/>
    <w:rsid w:val="007F2CD8"/>
    <w:rsid w:val="007F34DA"/>
    <w:rsid w:val="007F476D"/>
    <w:rsid w:val="007F4BA2"/>
    <w:rsid w:val="00800366"/>
    <w:rsid w:val="008010BB"/>
    <w:rsid w:val="008018B9"/>
    <w:rsid w:val="00801C73"/>
    <w:rsid w:val="008029DF"/>
    <w:rsid w:val="00802D0D"/>
    <w:rsid w:val="00803766"/>
    <w:rsid w:val="0080379A"/>
    <w:rsid w:val="008051B5"/>
    <w:rsid w:val="00805382"/>
    <w:rsid w:val="00810906"/>
    <w:rsid w:val="00811541"/>
    <w:rsid w:val="0081270F"/>
    <w:rsid w:val="00814DFD"/>
    <w:rsid w:val="00815168"/>
    <w:rsid w:val="00815823"/>
    <w:rsid w:val="00816BE5"/>
    <w:rsid w:val="00816CD5"/>
    <w:rsid w:val="008202DC"/>
    <w:rsid w:val="00821C46"/>
    <w:rsid w:val="008225B8"/>
    <w:rsid w:val="00822E95"/>
    <w:rsid w:val="00823A7C"/>
    <w:rsid w:val="008240DC"/>
    <w:rsid w:val="0082479D"/>
    <w:rsid w:val="00826792"/>
    <w:rsid w:val="008267BF"/>
    <w:rsid w:val="008268B0"/>
    <w:rsid w:val="00827E3E"/>
    <w:rsid w:val="00830238"/>
    <w:rsid w:val="00831E47"/>
    <w:rsid w:val="00832712"/>
    <w:rsid w:val="0083563C"/>
    <w:rsid w:val="008358C3"/>
    <w:rsid w:val="00837748"/>
    <w:rsid w:val="00837870"/>
    <w:rsid w:val="00837D75"/>
    <w:rsid w:val="00840464"/>
    <w:rsid w:val="008442B1"/>
    <w:rsid w:val="00844EA0"/>
    <w:rsid w:val="00844EF5"/>
    <w:rsid w:val="00847422"/>
    <w:rsid w:val="008475A2"/>
    <w:rsid w:val="00847C53"/>
    <w:rsid w:val="008527D5"/>
    <w:rsid w:val="00854871"/>
    <w:rsid w:val="008563BF"/>
    <w:rsid w:val="00856865"/>
    <w:rsid w:val="008575B2"/>
    <w:rsid w:val="00860942"/>
    <w:rsid w:val="00862258"/>
    <w:rsid w:val="008622C5"/>
    <w:rsid w:val="008638D9"/>
    <w:rsid w:val="00864620"/>
    <w:rsid w:val="008657FA"/>
    <w:rsid w:val="0086605E"/>
    <w:rsid w:val="00870E3D"/>
    <w:rsid w:val="008723AE"/>
    <w:rsid w:val="00872C19"/>
    <w:rsid w:val="008730FF"/>
    <w:rsid w:val="008732B6"/>
    <w:rsid w:val="00874398"/>
    <w:rsid w:val="00876A28"/>
    <w:rsid w:val="0088047E"/>
    <w:rsid w:val="00881271"/>
    <w:rsid w:val="0088127D"/>
    <w:rsid w:val="0088159E"/>
    <w:rsid w:val="00881694"/>
    <w:rsid w:val="00886A99"/>
    <w:rsid w:val="00890FAE"/>
    <w:rsid w:val="00891DDF"/>
    <w:rsid w:val="00891FD7"/>
    <w:rsid w:val="00892A71"/>
    <w:rsid w:val="00895EE4"/>
    <w:rsid w:val="00895FAA"/>
    <w:rsid w:val="008A147D"/>
    <w:rsid w:val="008A1D89"/>
    <w:rsid w:val="008A2E44"/>
    <w:rsid w:val="008A32FB"/>
    <w:rsid w:val="008A3C5C"/>
    <w:rsid w:val="008A467D"/>
    <w:rsid w:val="008A554A"/>
    <w:rsid w:val="008A5BBE"/>
    <w:rsid w:val="008A5CDC"/>
    <w:rsid w:val="008A6E76"/>
    <w:rsid w:val="008A75AA"/>
    <w:rsid w:val="008B045A"/>
    <w:rsid w:val="008B10B9"/>
    <w:rsid w:val="008B2E6E"/>
    <w:rsid w:val="008B35D0"/>
    <w:rsid w:val="008B3703"/>
    <w:rsid w:val="008B53D3"/>
    <w:rsid w:val="008B6E6F"/>
    <w:rsid w:val="008C00ED"/>
    <w:rsid w:val="008C12B4"/>
    <w:rsid w:val="008C5684"/>
    <w:rsid w:val="008C7366"/>
    <w:rsid w:val="008D13A5"/>
    <w:rsid w:val="008D1F99"/>
    <w:rsid w:val="008D316F"/>
    <w:rsid w:val="008D35B9"/>
    <w:rsid w:val="008D3C22"/>
    <w:rsid w:val="008D3D63"/>
    <w:rsid w:val="008D54C7"/>
    <w:rsid w:val="008D56C3"/>
    <w:rsid w:val="008D5D42"/>
    <w:rsid w:val="008D6AF4"/>
    <w:rsid w:val="008D6F6F"/>
    <w:rsid w:val="008D75F9"/>
    <w:rsid w:val="008D76A0"/>
    <w:rsid w:val="008E2DE8"/>
    <w:rsid w:val="008E32E8"/>
    <w:rsid w:val="008E3880"/>
    <w:rsid w:val="008E51AE"/>
    <w:rsid w:val="008E59D8"/>
    <w:rsid w:val="008E6139"/>
    <w:rsid w:val="008E707E"/>
    <w:rsid w:val="008F06C5"/>
    <w:rsid w:val="008F597E"/>
    <w:rsid w:val="008F720E"/>
    <w:rsid w:val="008F790E"/>
    <w:rsid w:val="008F7B6C"/>
    <w:rsid w:val="00901404"/>
    <w:rsid w:val="00901E52"/>
    <w:rsid w:val="00901E82"/>
    <w:rsid w:val="0090257C"/>
    <w:rsid w:val="00903B6C"/>
    <w:rsid w:val="0090408C"/>
    <w:rsid w:val="00906613"/>
    <w:rsid w:val="00906D96"/>
    <w:rsid w:val="0091002B"/>
    <w:rsid w:val="00911D42"/>
    <w:rsid w:val="009138B9"/>
    <w:rsid w:val="00914E7A"/>
    <w:rsid w:val="00920C41"/>
    <w:rsid w:val="00921684"/>
    <w:rsid w:val="0092175D"/>
    <w:rsid w:val="00923C38"/>
    <w:rsid w:val="00925744"/>
    <w:rsid w:val="0092576D"/>
    <w:rsid w:val="0092718A"/>
    <w:rsid w:val="009272A8"/>
    <w:rsid w:val="009272C8"/>
    <w:rsid w:val="00930FCB"/>
    <w:rsid w:val="00931671"/>
    <w:rsid w:val="00931A9F"/>
    <w:rsid w:val="009363C3"/>
    <w:rsid w:val="00936DF1"/>
    <w:rsid w:val="009373F0"/>
    <w:rsid w:val="00940462"/>
    <w:rsid w:val="0094164E"/>
    <w:rsid w:val="0094255F"/>
    <w:rsid w:val="0094358C"/>
    <w:rsid w:val="0094379F"/>
    <w:rsid w:val="00944AA3"/>
    <w:rsid w:val="00947FCE"/>
    <w:rsid w:val="00952976"/>
    <w:rsid w:val="00952992"/>
    <w:rsid w:val="00952F1C"/>
    <w:rsid w:val="00953E74"/>
    <w:rsid w:val="009551C6"/>
    <w:rsid w:val="00955295"/>
    <w:rsid w:val="009556AD"/>
    <w:rsid w:val="0095613C"/>
    <w:rsid w:val="0095687E"/>
    <w:rsid w:val="0095708C"/>
    <w:rsid w:val="00960FBB"/>
    <w:rsid w:val="00961B9F"/>
    <w:rsid w:val="00963EE7"/>
    <w:rsid w:val="00966443"/>
    <w:rsid w:val="009668A7"/>
    <w:rsid w:val="009676C8"/>
    <w:rsid w:val="00967D99"/>
    <w:rsid w:val="0097016F"/>
    <w:rsid w:val="00970C7F"/>
    <w:rsid w:val="00970F7E"/>
    <w:rsid w:val="00972459"/>
    <w:rsid w:val="00972971"/>
    <w:rsid w:val="00972CC3"/>
    <w:rsid w:val="00972D79"/>
    <w:rsid w:val="00973095"/>
    <w:rsid w:val="0097320B"/>
    <w:rsid w:val="00974D46"/>
    <w:rsid w:val="00976F76"/>
    <w:rsid w:val="00977B3E"/>
    <w:rsid w:val="00980EA1"/>
    <w:rsid w:val="009813C9"/>
    <w:rsid w:val="00981699"/>
    <w:rsid w:val="00982956"/>
    <w:rsid w:val="00982DEC"/>
    <w:rsid w:val="009842CF"/>
    <w:rsid w:val="00986B4C"/>
    <w:rsid w:val="009923D9"/>
    <w:rsid w:val="0099428E"/>
    <w:rsid w:val="00994D7F"/>
    <w:rsid w:val="00995F5A"/>
    <w:rsid w:val="00997078"/>
    <w:rsid w:val="00997864"/>
    <w:rsid w:val="00997901"/>
    <w:rsid w:val="009A0510"/>
    <w:rsid w:val="009A19DD"/>
    <w:rsid w:val="009A2E96"/>
    <w:rsid w:val="009A45A5"/>
    <w:rsid w:val="009A6732"/>
    <w:rsid w:val="009A6A95"/>
    <w:rsid w:val="009A73A0"/>
    <w:rsid w:val="009B1F5E"/>
    <w:rsid w:val="009B3562"/>
    <w:rsid w:val="009B3A91"/>
    <w:rsid w:val="009B65E1"/>
    <w:rsid w:val="009B6601"/>
    <w:rsid w:val="009C0277"/>
    <w:rsid w:val="009C4F21"/>
    <w:rsid w:val="009C7092"/>
    <w:rsid w:val="009C7488"/>
    <w:rsid w:val="009D24A9"/>
    <w:rsid w:val="009D35EF"/>
    <w:rsid w:val="009D5117"/>
    <w:rsid w:val="009D5C7E"/>
    <w:rsid w:val="009D6A61"/>
    <w:rsid w:val="009E11EC"/>
    <w:rsid w:val="009E12F6"/>
    <w:rsid w:val="009E328F"/>
    <w:rsid w:val="009E622F"/>
    <w:rsid w:val="009E7889"/>
    <w:rsid w:val="009F0B12"/>
    <w:rsid w:val="009F140D"/>
    <w:rsid w:val="009F3FB3"/>
    <w:rsid w:val="009F4D8A"/>
    <w:rsid w:val="009F521C"/>
    <w:rsid w:val="009F55B6"/>
    <w:rsid w:val="009F5DEA"/>
    <w:rsid w:val="009F65B6"/>
    <w:rsid w:val="009F7E24"/>
    <w:rsid w:val="00A00353"/>
    <w:rsid w:val="00A0245F"/>
    <w:rsid w:val="00A02E4A"/>
    <w:rsid w:val="00A0511E"/>
    <w:rsid w:val="00A0548B"/>
    <w:rsid w:val="00A05941"/>
    <w:rsid w:val="00A0664B"/>
    <w:rsid w:val="00A067FD"/>
    <w:rsid w:val="00A07CEB"/>
    <w:rsid w:val="00A1073D"/>
    <w:rsid w:val="00A11090"/>
    <w:rsid w:val="00A118CE"/>
    <w:rsid w:val="00A136DA"/>
    <w:rsid w:val="00A1473C"/>
    <w:rsid w:val="00A17423"/>
    <w:rsid w:val="00A178D3"/>
    <w:rsid w:val="00A202BC"/>
    <w:rsid w:val="00A205B9"/>
    <w:rsid w:val="00A208AF"/>
    <w:rsid w:val="00A21D02"/>
    <w:rsid w:val="00A22FAF"/>
    <w:rsid w:val="00A234BD"/>
    <w:rsid w:val="00A244DF"/>
    <w:rsid w:val="00A24D64"/>
    <w:rsid w:val="00A25374"/>
    <w:rsid w:val="00A26D16"/>
    <w:rsid w:val="00A27965"/>
    <w:rsid w:val="00A27A06"/>
    <w:rsid w:val="00A27E0F"/>
    <w:rsid w:val="00A30425"/>
    <w:rsid w:val="00A30CF3"/>
    <w:rsid w:val="00A31973"/>
    <w:rsid w:val="00A33122"/>
    <w:rsid w:val="00A33152"/>
    <w:rsid w:val="00A367DD"/>
    <w:rsid w:val="00A37C11"/>
    <w:rsid w:val="00A40662"/>
    <w:rsid w:val="00A40D13"/>
    <w:rsid w:val="00A41B21"/>
    <w:rsid w:val="00A4204B"/>
    <w:rsid w:val="00A443E1"/>
    <w:rsid w:val="00A44A3B"/>
    <w:rsid w:val="00A47159"/>
    <w:rsid w:val="00A5155D"/>
    <w:rsid w:val="00A518F2"/>
    <w:rsid w:val="00A51B69"/>
    <w:rsid w:val="00A52151"/>
    <w:rsid w:val="00A52AF0"/>
    <w:rsid w:val="00A538DD"/>
    <w:rsid w:val="00A556F4"/>
    <w:rsid w:val="00A55B55"/>
    <w:rsid w:val="00A566FC"/>
    <w:rsid w:val="00A572CF"/>
    <w:rsid w:val="00A60015"/>
    <w:rsid w:val="00A61B5A"/>
    <w:rsid w:val="00A62BF3"/>
    <w:rsid w:val="00A63203"/>
    <w:rsid w:val="00A63387"/>
    <w:rsid w:val="00A63B5A"/>
    <w:rsid w:val="00A64123"/>
    <w:rsid w:val="00A650A6"/>
    <w:rsid w:val="00A65468"/>
    <w:rsid w:val="00A66E44"/>
    <w:rsid w:val="00A67658"/>
    <w:rsid w:val="00A7055A"/>
    <w:rsid w:val="00A70868"/>
    <w:rsid w:val="00A72541"/>
    <w:rsid w:val="00A7713E"/>
    <w:rsid w:val="00A77BB6"/>
    <w:rsid w:val="00A77C2E"/>
    <w:rsid w:val="00A77E57"/>
    <w:rsid w:val="00A8055E"/>
    <w:rsid w:val="00A81983"/>
    <w:rsid w:val="00A8204E"/>
    <w:rsid w:val="00A83EAB"/>
    <w:rsid w:val="00A840CF"/>
    <w:rsid w:val="00A861D8"/>
    <w:rsid w:val="00A86B7C"/>
    <w:rsid w:val="00A877AE"/>
    <w:rsid w:val="00A87BC4"/>
    <w:rsid w:val="00A9070F"/>
    <w:rsid w:val="00A91588"/>
    <w:rsid w:val="00A91B96"/>
    <w:rsid w:val="00A92CEB"/>
    <w:rsid w:val="00A93396"/>
    <w:rsid w:val="00A93BA0"/>
    <w:rsid w:val="00A93E77"/>
    <w:rsid w:val="00A94C49"/>
    <w:rsid w:val="00A950B6"/>
    <w:rsid w:val="00A95A74"/>
    <w:rsid w:val="00A963E9"/>
    <w:rsid w:val="00A97FA9"/>
    <w:rsid w:val="00AA1F3E"/>
    <w:rsid w:val="00AA47BD"/>
    <w:rsid w:val="00AA49A8"/>
    <w:rsid w:val="00AA4F49"/>
    <w:rsid w:val="00AA7539"/>
    <w:rsid w:val="00AA7B59"/>
    <w:rsid w:val="00AB1598"/>
    <w:rsid w:val="00AB30A9"/>
    <w:rsid w:val="00AB3209"/>
    <w:rsid w:val="00AB5524"/>
    <w:rsid w:val="00AB5FFE"/>
    <w:rsid w:val="00AB624D"/>
    <w:rsid w:val="00AB6325"/>
    <w:rsid w:val="00AB7F01"/>
    <w:rsid w:val="00AC0F6A"/>
    <w:rsid w:val="00AC1256"/>
    <w:rsid w:val="00AC20C8"/>
    <w:rsid w:val="00AC2E64"/>
    <w:rsid w:val="00AC35CA"/>
    <w:rsid w:val="00AC395B"/>
    <w:rsid w:val="00AC4BBC"/>
    <w:rsid w:val="00AC50CD"/>
    <w:rsid w:val="00AC63BA"/>
    <w:rsid w:val="00AC68AD"/>
    <w:rsid w:val="00AD15B4"/>
    <w:rsid w:val="00AD15D1"/>
    <w:rsid w:val="00AD1B53"/>
    <w:rsid w:val="00AD1C17"/>
    <w:rsid w:val="00AD6645"/>
    <w:rsid w:val="00AD6DB0"/>
    <w:rsid w:val="00AD6FEF"/>
    <w:rsid w:val="00AD7D6D"/>
    <w:rsid w:val="00AD7FD4"/>
    <w:rsid w:val="00AE0CD8"/>
    <w:rsid w:val="00AE160F"/>
    <w:rsid w:val="00AE1B07"/>
    <w:rsid w:val="00AE2384"/>
    <w:rsid w:val="00AE238B"/>
    <w:rsid w:val="00AE278A"/>
    <w:rsid w:val="00AE27B6"/>
    <w:rsid w:val="00AE3DAE"/>
    <w:rsid w:val="00AE6098"/>
    <w:rsid w:val="00AE6500"/>
    <w:rsid w:val="00AF021B"/>
    <w:rsid w:val="00AF1C18"/>
    <w:rsid w:val="00AF5C7A"/>
    <w:rsid w:val="00AF5EF1"/>
    <w:rsid w:val="00AF66CE"/>
    <w:rsid w:val="00B00149"/>
    <w:rsid w:val="00B005A0"/>
    <w:rsid w:val="00B020A7"/>
    <w:rsid w:val="00B03974"/>
    <w:rsid w:val="00B04BE2"/>
    <w:rsid w:val="00B050A3"/>
    <w:rsid w:val="00B05181"/>
    <w:rsid w:val="00B05410"/>
    <w:rsid w:val="00B06403"/>
    <w:rsid w:val="00B1097F"/>
    <w:rsid w:val="00B12EB9"/>
    <w:rsid w:val="00B1379F"/>
    <w:rsid w:val="00B144A0"/>
    <w:rsid w:val="00B14664"/>
    <w:rsid w:val="00B16895"/>
    <w:rsid w:val="00B17C8F"/>
    <w:rsid w:val="00B20776"/>
    <w:rsid w:val="00B21104"/>
    <w:rsid w:val="00B21534"/>
    <w:rsid w:val="00B23586"/>
    <w:rsid w:val="00B238FA"/>
    <w:rsid w:val="00B2447B"/>
    <w:rsid w:val="00B24629"/>
    <w:rsid w:val="00B252E2"/>
    <w:rsid w:val="00B25C4C"/>
    <w:rsid w:val="00B2694E"/>
    <w:rsid w:val="00B270B4"/>
    <w:rsid w:val="00B27D6D"/>
    <w:rsid w:val="00B302D3"/>
    <w:rsid w:val="00B303D0"/>
    <w:rsid w:val="00B33046"/>
    <w:rsid w:val="00B33E74"/>
    <w:rsid w:val="00B34F2F"/>
    <w:rsid w:val="00B35618"/>
    <w:rsid w:val="00B358B3"/>
    <w:rsid w:val="00B4078D"/>
    <w:rsid w:val="00B409BC"/>
    <w:rsid w:val="00B40A4D"/>
    <w:rsid w:val="00B422E5"/>
    <w:rsid w:val="00B42C64"/>
    <w:rsid w:val="00B43D4D"/>
    <w:rsid w:val="00B43F99"/>
    <w:rsid w:val="00B44A3E"/>
    <w:rsid w:val="00B45BD8"/>
    <w:rsid w:val="00B460C6"/>
    <w:rsid w:val="00B47171"/>
    <w:rsid w:val="00B47642"/>
    <w:rsid w:val="00B47C8A"/>
    <w:rsid w:val="00B47CC7"/>
    <w:rsid w:val="00B501ED"/>
    <w:rsid w:val="00B535A2"/>
    <w:rsid w:val="00B53B77"/>
    <w:rsid w:val="00B541D4"/>
    <w:rsid w:val="00B56EB3"/>
    <w:rsid w:val="00B6165F"/>
    <w:rsid w:val="00B61A8D"/>
    <w:rsid w:val="00B651DB"/>
    <w:rsid w:val="00B65620"/>
    <w:rsid w:val="00B65984"/>
    <w:rsid w:val="00B66BE2"/>
    <w:rsid w:val="00B70E24"/>
    <w:rsid w:val="00B721F9"/>
    <w:rsid w:val="00B7248F"/>
    <w:rsid w:val="00B73F2A"/>
    <w:rsid w:val="00B75121"/>
    <w:rsid w:val="00B75A3D"/>
    <w:rsid w:val="00B7603E"/>
    <w:rsid w:val="00B763E5"/>
    <w:rsid w:val="00B80B7C"/>
    <w:rsid w:val="00B8468A"/>
    <w:rsid w:val="00B8470B"/>
    <w:rsid w:val="00B85E6C"/>
    <w:rsid w:val="00B86CBA"/>
    <w:rsid w:val="00B86F97"/>
    <w:rsid w:val="00B91F09"/>
    <w:rsid w:val="00B92DCD"/>
    <w:rsid w:val="00B944B6"/>
    <w:rsid w:val="00B94CE6"/>
    <w:rsid w:val="00B975CD"/>
    <w:rsid w:val="00BA1933"/>
    <w:rsid w:val="00BA255D"/>
    <w:rsid w:val="00BA516E"/>
    <w:rsid w:val="00BA73A5"/>
    <w:rsid w:val="00BA7B0C"/>
    <w:rsid w:val="00BB1A64"/>
    <w:rsid w:val="00BB2D5E"/>
    <w:rsid w:val="00BB304A"/>
    <w:rsid w:val="00BB3275"/>
    <w:rsid w:val="00BB3646"/>
    <w:rsid w:val="00BB3FB4"/>
    <w:rsid w:val="00BB5407"/>
    <w:rsid w:val="00BB56BC"/>
    <w:rsid w:val="00BB61AF"/>
    <w:rsid w:val="00BC0916"/>
    <w:rsid w:val="00BC0F26"/>
    <w:rsid w:val="00BC5157"/>
    <w:rsid w:val="00BC78A9"/>
    <w:rsid w:val="00BD2207"/>
    <w:rsid w:val="00BD2288"/>
    <w:rsid w:val="00BD230F"/>
    <w:rsid w:val="00BD40AC"/>
    <w:rsid w:val="00BD472C"/>
    <w:rsid w:val="00BD4FAC"/>
    <w:rsid w:val="00BE0CDE"/>
    <w:rsid w:val="00BE1A30"/>
    <w:rsid w:val="00BE22EB"/>
    <w:rsid w:val="00BE4142"/>
    <w:rsid w:val="00BE6A84"/>
    <w:rsid w:val="00BE77D6"/>
    <w:rsid w:val="00BE7902"/>
    <w:rsid w:val="00BF0809"/>
    <w:rsid w:val="00BF1B03"/>
    <w:rsid w:val="00BF3716"/>
    <w:rsid w:val="00BF5C37"/>
    <w:rsid w:val="00BF5CDA"/>
    <w:rsid w:val="00BF5D65"/>
    <w:rsid w:val="00BF6497"/>
    <w:rsid w:val="00BF64A6"/>
    <w:rsid w:val="00BF72BC"/>
    <w:rsid w:val="00C00D3A"/>
    <w:rsid w:val="00C0296D"/>
    <w:rsid w:val="00C03C00"/>
    <w:rsid w:val="00C0563C"/>
    <w:rsid w:val="00C07725"/>
    <w:rsid w:val="00C07AEA"/>
    <w:rsid w:val="00C1217B"/>
    <w:rsid w:val="00C13568"/>
    <w:rsid w:val="00C137FE"/>
    <w:rsid w:val="00C13A98"/>
    <w:rsid w:val="00C13D88"/>
    <w:rsid w:val="00C13F11"/>
    <w:rsid w:val="00C1486F"/>
    <w:rsid w:val="00C151C2"/>
    <w:rsid w:val="00C154D9"/>
    <w:rsid w:val="00C170C7"/>
    <w:rsid w:val="00C172A4"/>
    <w:rsid w:val="00C206C2"/>
    <w:rsid w:val="00C217B3"/>
    <w:rsid w:val="00C219D8"/>
    <w:rsid w:val="00C24110"/>
    <w:rsid w:val="00C24DFD"/>
    <w:rsid w:val="00C25609"/>
    <w:rsid w:val="00C25AF6"/>
    <w:rsid w:val="00C26549"/>
    <w:rsid w:val="00C312CD"/>
    <w:rsid w:val="00C3165F"/>
    <w:rsid w:val="00C32E78"/>
    <w:rsid w:val="00C339E0"/>
    <w:rsid w:val="00C3550E"/>
    <w:rsid w:val="00C364D4"/>
    <w:rsid w:val="00C376F1"/>
    <w:rsid w:val="00C37E43"/>
    <w:rsid w:val="00C401BF"/>
    <w:rsid w:val="00C43315"/>
    <w:rsid w:val="00C43B89"/>
    <w:rsid w:val="00C44777"/>
    <w:rsid w:val="00C4517F"/>
    <w:rsid w:val="00C51674"/>
    <w:rsid w:val="00C5204A"/>
    <w:rsid w:val="00C53307"/>
    <w:rsid w:val="00C53814"/>
    <w:rsid w:val="00C540ED"/>
    <w:rsid w:val="00C54B79"/>
    <w:rsid w:val="00C55D69"/>
    <w:rsid w:val="00C55DC6"/>
    <w:rsid w:val="00C55F4F"/>
    <w:rsid w:val="00C56F87"/>
    <w:rsid w:val="00C5739F"/>
    <w:rsid w:val="00C64964"/>
    <w:rsid w:val="00C64BC7"/>
    <w:rsid w:val="00C657E2"/>
    <w:rsid w:val="00C66F87"/>
    <w:rsid w:val="00C73837"/>
    <w:rsid w:val="00C7585F"/>
    <w:rsid w:val="00C767FF"/>
    <w:rsid w:val="00C775A0"/>
    <w:rsid w:val="00C814C8"/>
    <w:rsid w:val="00C81860"/>
    <w:rsid w:val="00C81DD3"/>
    <w:rsid w:val="00C822B4"/>
    <w:rsid w:val="00C8256A"/>
    <w:rsid w:val="00C8298B"/>
    <w:rsid w:val="00C82B71"/>
    <w:rsid w:val="00C85A27"/>
    <w:rsid w:val="00C8785C"/>
    <w:rsid w:val="00C90168"/>
    <w:rsid w:val="00C91A5F"/>
    <w:rsid w:val="00C92BAA"/>
    <w:rsid w:val="00C9347D"/>
    <w:rsid w:val="00C941AE"/>
    <w:rsid w:val="00C94358"/>
    <w:rsid w:val="00C9482B"/>
    <w:rsid w:val="00C948DC"/>
    <w:rsid w:val="00C94C14"/>
    <w:rsid w:val="00C94EF8"/>
    <w:rsid w:val="00C9517A"/>
    <w:rsid w:val="00C95474"/>
    <w:rsid w:val="00C963AF"/>
    <w:rsid w:val="00C968BF"/>
    <w:rsid w:val="00C9727A"/>
    <w:rsid w:val="00C97477"/>
    <w:rsid w:val="00C975B4"/>
    <w:rsid w:val="00C97E74"/>
    <w:rsid w:val="00CA0F0B"/>
    <w:rsid w:val="00CA11D6"/>
    <w:rsid w:val="00CA1AC2"/>
    <w:rsid w:val="00CA1D6F"/>
    <w:rsid w:val="00CA28E6"/>
    <w:rsid w:val="00CA40CB"/>
    <w:rsid w:val="00CA5D66"/>
    <w:rsid w:val="00CB00E9"/>
    <w:rsid w:val="00CB6FCC"/>
    <w:rsid w:val="00CC0792"/>
    <w:rsid w:val="00CC1047"/>
    <w:rsid w:val="00CC2DF6"/>
    <w:rsid w:val="00CC3DAE"/>
    <w:rsid w:val="00CC3F1B"/>
    <w:rsid w:val="00CC4BCE"/>
    <w:rsid w:val="00CC4CB5"/>
    <w:rsid w:val="00CC5A64"/>
    <w:rsid w:val="00CC6BAE"/>
    <w:rsid w:val="00CC74F2"/>
    <w:rsid w:val="00CC7A11"/>
    <w:rsid w:val="00CC7D7F"/>
    <w:rsid w:val="00CD053B"/>
    <w:rsid w:val="00CD098B"/>
    <w:rsid w:val="00CD2B91"/>
    <w:rsid w:val="00CD3C22"/>
    <w:rsid w:val="00CD4388"/>
    <w:rsid w:val="00CD546E"/>
    <w:rsid w:val="00CD54EE"/>
    <w:rsid w:val="00CD5965"/>
    <w:rsid w:val="00CD59DC"/>
    <w:rsid w:val="00CD7137"/>
    <w:rsid w:val="00CD7798"/>
    <w:rsid w:val="00CE0369"/>
    <w:rsid w:val="00CE0FA8"/>
    <w:rsid w:val="00CE129F"/>
    <w:rsid w:val="00CE2C87"/>
    <w:rsid w:val="00CE50DC"/>
    <w:rsid w:val="00CE5CDA"/>
    <w:rsid w:val="00CE607F"/>
    <w:rsid w:val="00CE677F"/>
    <w:rsid w:val="00CE72C5"/>
    <w:rsid w:val="00CE72E4"/>
    <w:rsid w:val="00CE7A3E"/>
    <w:rsid w:val="00CF0667"/>
    <w:rsid w:val="00CF1DE2"/>
    <w:rsid w:val="00CF1E1F"/>
    <w:rsid w:val="00CF2199"/>
    <w:rsid w:val="00CF564B"/>
    <w:rsid w:val="00CF578D"/>
    <w:rsid w:val="00CF70CC"/>
    <w:rsid w:val="00CF7CF5"/>
    <w:rsid w:val="00CF7DC3"/>
    <w:rsid w:val="00D002E4"/>
    <w:rsid w:val="00D02B88"/>
    <w:rsid w:val="00D034D5"/>
    <w:rsid w:val="00D03EA1"/>
    <w:rsid w:val="00D04461"/>
    <w:rsid w:val="00D05AF4"/>
    <w:rsid w:val="00D07F93"/>
    <w:rsid w:val="00D07FE0"/>
    <w:rsid w:val="00D100E9"/>
    <w:rsid w:val="00D1052D"/>
    <w:rsid w:val="00D12B69"/>
    <w:rsid w:val="00D14314"/>
    <w:rsid w:val="00D14CF8"/>
    <w:rsid w:val="00D15312"/>
    <w:rsid w:val="00D15433"/>
    <w:rsid w:val="00D16F88"/>
    <w:rsid w:val="00D1796D"/>
    <w:rsid w:val="00D20D67"/>
    <w:rsid w:val="00D210AE"/>
    <w:rsid w:val="00D23BE1"/>
    <w:rsid w:val="00D2601D"/>
    <w:rsid w:val="00D26D44"/>
    <w:rsid w:val="00D27938"/>
    <w:rsid w:val="00D27CDC"/>
    <w:rsid w:val="00D306E2"/>
    <w:rsid w:val="00D320C6"/>
    <w:rsid w:val="00D32897"/>
    <w:rsid w:val="00D34A02"/>
    <w:rsid w:val="00D35317"/>
    <w:rsid w:val="00D35B9B"/>
    <w:rsid w:val="00D367B9"/>
    <w:rsid w:val="00D37331"/>
    <w:rsid w:val="00D37A04"/>
    <w:rsid w:val="00D40703"/>
    <w:rsid w:val="00D41259"/>
    <w:rsid w:val="00D42068"/>
    <w:rsid w:val="00D45D95"/>
    <w:rsid w:val="00D4614D"/>
    <w:rsid w:val="00D462D4"/>
    <w:rsid w:val="00D46871"/>
    <w:rsid w:val="00D46FBA"/>
    <w:rsid w:val="00D4724E"/>
    <w:rsid w:val="00D47BE8"/>
    <w:rsid w:val="00D5022B"/>
    <w:rsid w:val="00D50CE0"/>
    <w:rsid w:val="00D5218A"/>
    <w:rsid w:val="00D5245C"/>
    <w:rsid w:val="00D56CD6"/>
    <w:rsid w:val="00D579D6"/>
    <w:rsid w:val="00D6026E"/>
    <w:rsid w:val="00D605A0"/>
    <w:rsid w:val="00D60D21"/>
    <w:rsid w:val="00D613A3"/>
    <w:rsid w:val="00D6171C"/>
    <w:rsid w:val="00D6285F"/>
    <w:rsid w:val="00D62D46"/>
    <w:rsid w:val="00D64443"/>
    <w:rsid w:val="00D646E0"/>
    <w:rsid w:val="00D64DD6"/>
    <w:rsid w:val="00D66380"/>
    <w:rsid w:val="00D666FF"/>
    <w:rsid w:val="00D6675C"/>
    <w:rsid w:val="00D668BC"/>
    <w:rsid w:val="00D66EFB"/>
    <w:rsid w:val="00D67193"/>
    <w:rsid w:val="00D711D9"/>
    <w:rsid w:val="00D71327"/>
    <w:rsid w:val="00D71753"/>
    <w:rsid w:val="00D731EE"/>
    <w:rsid w:val="00D74D94"/>
    <w:rsid w:val="00D75AA7"/>
    <w:rsid w:val="00D76998"/>
    <w:rsid w:val="00D81871"/>
    <w:rsid w:val="00D81EDB"/>
    <w:rsid w:val="00D821B0"/>
    <w:rsid w:val="00D8313A"/>
    <w:rsid w:val="00D83ED0"/>
    <w:rsid w:val="00D90391"/>
    <w:rsid w:val="00D914B5"/>
    <w:rsid w:val="00D916F1"/>
    <w:rsid w:val="00D91F6F"/>
    <w:rsid w:val="00D921DF"/>
    <w:rsid w:val="00D9363F"/>
    <w:rsid w:val="00D94B4C"/>
    <w:rsid w:val="00D94DC3"/>
    <w:rsid w:val="00D94EC7"/>
    <w:rsid w:val="00D94EF2"/>
    <w:rsid w:val="00D95C10"/>
    <w:rsid w:val="00D97C8A"/>
    <w:rsid w:val="00D97E21"/>
    <w:rsid w:val="00DA03B3"/>
    <w:rsid w:val="00DA0FE7"/>
    <w:rsid w:val="00DA2E4E"/>
    <w:rsid w:val="00DA48ED"/>
    <w:rsid w:val="00DA552F"/>
    <w:rsid w:val="00DA5F91"/>
    <w:rsid w:val="00DA7514"/>
    <w:rsid w:val="00DA7EAF"/>
    <w:rsid w:val="00DB0621"/>
    <w:rsid w:val="00DB07D9"/>
    <w:rsid w:val="00DB08CF"/>
    <w:rsid w:val="00DB1AFC"/>
    <w:rsid w:val="00DB4030"/>
    <w:rsid w:val="00DB445F"/>
    <w:rsid w:val="00DB5000"/>
    <w:rsid w:val="00DB5B0C"/>
    <w:rsid w:val="00DB6120"/>
    <w:rsid w:val="00DB6137"/>
    <w:rsid w:val="00DB768C"/>
    <w:rsid w:val="00DC05C9"/>
    <w:rsid w:val="00DC0CD7"/>
    <w:rsid w:val="00DC1FEE"/>
    <w:rsid w:val="00DC3A79"/>
    <w:rsid w:val="00DC57E6"/>
    <w:rsid w:val="00DC798A"/>
    <w:rsid w:val="00DD1223"/>
    <w:rsid w:val="00DD1F79"/>
    <w:rsid w:val="00DD34D1"/>
    <w:rsid w:val="00DD4D7E"/>
    <w:rsid w:val="00DD4DE9"/>
    <w:rsid w:val="00DD6BDF"/>
    <w:rsid w:val="00DE0FC7"/>
    <w:rsid w:val="00DE1D72"/>
    <w:rsid w:val="00DE2207"/>
    <w:rsid w:val="00DE293D"/>
    <w:rsid w:val="00DE2EB0"/>
    <w:rsid w:val="00DE5AA1"/>
    <w:rsid w:val="00DE5E02"/>
    <w:rsid w:val="00DE6FDC"/>
    <w:rsid w:val="00DE76A3"/>
    <w:rsid w:val="00DE7FA5"/>
    <w:rsid w:val="00DF0917"/>
    <w:rsid w:val="00DF0E70"/>
    <w:rsid w:val="00DF15FE"/>
    <w:rsid w:val="00DF1F52"/>
    <w:rsid w:val="00DF4522"/>
    <w:rsid w:val="00DF4D33"/>
    <w:rsid w:val="00E00ABF"/>
    <w:rsid w:val="00E02F75"/>
    <w:rsid w:val="00E03071"/>
    <w:rsid w:val="00E03510"/>
    <w:rsid w:val="00E03855"/>
    <w:rsid w:val="00E03C1A"/>
    <w:rsid w:val="00E0450B"/>
    <w:rsid w:val="00E0474F"/>
    <w:rsid w:val="00E055C7"/>
    <w:rsid w:val="00E10042"/>
    <w:rsid w:val="00E10D11"/>
    <w:rsid w:val="00E12267"/>
    <w:rsid w:val="00E12AAF"/>
    <w:rsid w:val="00E13211"/>
    <w:rsid w:val="00E13374"/>
    <w:rsid w:val="00E14C0B"/>
    <w:rsid w:val="00E151FB"/>
    <w:rsid w:val="00E162B6"/>
    <w:rsid w:val="00E17046"/>
    <w:rsid w:val="00E216E6"/>
    <w:rsid w:val="00E21B50"/>
    <w:rsid w:val="00E21FC4"/>
    <w:rsid w:val="00E23E3B"/>
    <w:rsid w:val="00E2411E"/>
    <w:rsid w:val="00E25F31"/>
    <w:rsid w:val="00E27FE4"/>
    <w:rsid w:val="00E30806"/>
    <w:rsid w:val="00E3103E"/>
    <w:rsid w:val="00E331EE"/>
    <w:rsid w:val="00E33CE6"/>
    <w:rsid w:val="00E37D54"/>
    <w:rsid w:val="00E40127"/>
    <w:rsid w:val="00E41335"/>
    <w:rsid w:val="00E417D8"/>
    <w:rsid w:val="00E423BC"/>
    <w:rsid w:val="00E42ADA"/>
    <w:rsid w:val="00E42FAB"/>
    <w:rsid w:val="00E43DAD"/>
    <w:rsid w:val="00E4660E"/>
    <w:rsid w:val="00E534CE"/>
    <w:rsid w:val="00E53868"/>
    <w:rsid w:val="00E54AD0"/>
    <w:rsid w:val="00E5540E"/>
    <w:rsid w:val="00E56A0F"/>
    <w:rsid w:val="00E6013A"/>
    <w:rsid w:val="00E62201"/>
    <w:rsid w:val="00E62394"/>
    <w:rsid w:val="00E6493A"/>
    <w:rsid w:val="00E64EDE"/>
    <w:rsid w:val="00E66702"/>
    <w:rsid w:val="00E66A74"/>
    <w:rsid w:val="00E66BA8"/>
    <w:rsid w:val="00E67518"/>
    <w:rsid w:val="00E67FE0"/>
    <w:rsid w:val="00E737C8"/>
    <w:rsid w:val="00E7409C"/>
    <w:rsid w:val="00E75D93"/>
    <w:rsid w:val="00E7731D"/>
    <w:rsid w:val="00E81A88"/>
    <w:rsid w:val="00E8557C"/>
    <w:rsid w:val="00E85969"/>
    <w:rsid w:val="00E861AE"/>
    <w:rsid w:val="00E86695"/>
    <w:rsid w:val="00E94BF0"/>
    <w:rsid w:val="00E94CC9"/>
    <w:rsid w:val="00E94F71"/>
    <w:rsid w:val="00E95C5C"/>
    <w:rsid w:val="00EA01A2"/>
    <w:rsid w:val="00EA0D2F"/>
    <w:rsid w:val="00EA0EB0"/>
    <w:rsid w:val="00EA1B16"/>
    <w:rsid w:val="00EA28B1"/>
    <w:rsid w:val="00EA2E3F"/>
    <w:rsid w:val="00EA3D86"/>
    <w:rsid w:val="00EA4676"/>
    <w:rsid w:val="00EA4E47"/>
    <w:rsid w:val="00EA5266"/>
    <w:rsid w:val="00EA5464"/>
    <w:rsid w:val="00EA690C"/>
    <w:rsid w:val="00EA7FC1"/>
    <w:rsid w:val="00EB234B"/>
    <w:rsid w:val="00EB282A"/>
    <w:rsid w:val="00EB40B9"/>
    <w:rsid w:val="00EB538F"/>
    <w:rsid w:val="00EB5EEA"/>
    <w:rsid w:val="00EB6E33"/>
    <w:rsid w:val="00EB7BE0"/>
    <w:rsid w:val="00EC1052"/>
    <w:rsid w:val="00EC322A"/>
    <w:rsid w:val="00EC450F"/>
    <w:rsid w:val="00EC465B"/>
    <w:rsid w:val="00EC47CF"/>
    <w:rsid w:val="00EC61B1"/>
    <w:rsid w:val="00EC681E"/>
    <w:rsid w:val="00EC70E0"/>
    <w:rsid w:val="00ED238D"/>
    <w:rsid w:val="00ED3169"/>
    <w:rsid w:val="00ED51E6"/>
    <w:rsid w:val="00ED69FB"/>
    <w:rsid w:val="00ED6F47"/>
    <w:rsid w:val="00EE03CA"/>
    <w:rsid w:val="00EE1BD4"/>
    <w:rsid w:val="00EE317C"/>
    <w:rsid w:val="00EE3EEA"/>
    <w:rsid w:val="00EE4286"/>
    <w:rsid w:val="00EE4ACE"/>
    <w:rsid w:val="00EE4BA7"/>
    <w:rsid w:val="00EE52CE"/>
    <w:rsid w:val="00EE599F"/>
    <w:rsid w:val="00EE5F26"/>
    <w:rsid w:val="00EE6B3D"/>
    <w:rsid w:val="00EE6E8B"/>
    <w:rsid w:val="00EF113E"/>
    <w:rsid w:val="00EF17C2"/>
    <w:rsid w:val="00EF2026"/>
    <w:rsid w:val="00EF329D"/>
    <w:rsid w:val="00EF4189"/>
    <w:rsid w:val="00EF4A5E"/>
    <w:rsid w:val="00EF5561"/>
    <w:rsid w:val="00EF5AF0"/>
    <w:rsid w:val="00EF5F70"/>
    <w:rsid w:val="00EF6593"/>
    <w:rsid w:val="00EF66A1"/>
    <w:rsid w:val="00F011EF"/>
    <w:rsid w:val="00F019D3"/>
    <w:rsid w:val="00F020AD"/>
    <w:rsid w:val="00F02779"/>
    <w:rsid w:val="00F033D6"/>
    <w:rsid w:val="00F0376F"/>
    <w:rsid w:val="00F04212"/>
    <w:rsid w:val="00F07337"/>
    <w:rsid w:val="00F11178"/>
    <w:rsid w:val="00F119CC"/>
    <w:rsid w:val="00F12BB7"/>
    <w:rsid w:val="00F13892"/>
    <w:rsid w:val="00F13E91"/>
    <w:rsid w:val="00F147EA"/>
    <w:rsid w:val="00F150B5"/>
    <w:rsid w:val="00F155C9"/>
    <w:rsid w:val="00F1679B"/>
    <w:rsid w:val="00F1687F"/>
    <w:rsid w:val="00F16D5F"/>
    <w:rsid w:val="00F16DF9"/>
    <w:rsid w:val="00F22872"/>
    <w:rsid w:val="00F238A0"/>
    <w:rsid w:val="00F242DA"/>
    <w:rsid w:val="00F243E3"/>
    <w:rsid w:val="00F25360"/>
    <w:rsid w:val="00F25B65"/>
    <w:rsid w:val="00F26A91"/>
    <w:rsid w:val="00F272C6"/>
    <w:rsid w:val="00F27B87"/>
    <w:rsid w:val="00F3298F"/>
    <w:rsid w:val="00F33F1F"/>
    <w:rsid w:val="00F34815"/>
    <w:rsid w:val="00F36CB3"/>
    <w:rsid w:val="00F40A38"/>
    <w:rsid w:val="00F42964"/>
    <w:rsid w:val="00F42DEC"/>
    <w:rsid w:val="00F4528B"/>
    <w:rsid w:val="00F46EF5"/>
    <w:rsid w:val="00F4745B"/>
    <w:rsid w:val="00F50756"/>
    <w:rsid w:val="00F53318"/>
    <w:rsid w:val="00F54CD4"/>
    <w:rsid w:val="00F56735"/>
    <w:rsid w:val="00F56DDC"/>
    <w:rsid w:val="00F571A7"/>
    <w:rsid w:val="00F61067"/>
    <w:rsid w:val="00F632C3"/>
    <w:rsid w:val="00F666C7"/>
    <w:rsid w:val="00F66C6C"/>
    <w:rsid w:val="00F67812"/>
    <w:rsid w:val="00F7151B"/>
    <w:rsid w:val="00F742C4"/>
    <w:rsid w:val="00F7471C"/>
    <w:rsid w:val="00F76E39"/>
    <w:rsid w:val="00F80AEC"/>
    <w:rsid w:val="00F8128B"/>
    <w:rsid w:val="00F81A80"/>
    <w:rsid w:val="00F821F8"/>
    <w:rsid w:val="00F83604"/>
    <w:rsid w:val="00F8538F"/>
    <w:rsid w:val="00F865FB"/>
    <w:rsid w:val="00F87D9F"/>
    <w:rsid w:val="00F93CB2"/>
    <w:rsid w:val="00F9534F"/>
    <w:rsid w:val="00F9537A"/>
    <w:rsid w:val="00F95B2C"/>
    <w:rsid w:val="00F95CFB"/>
    <w:rsid w:val="00F96AF7"/>
    <w:rsid w:val="00F96D96"/>
    <w:rsid w:val="00FA0D49"/>
    <w:rsid w:val="00FA21D0"/>
    <w:rsid w:val="00FA2A89"/>
    <w:rsid w:val="00FA3002"/>
    <w:rsid w:val="00FA30F3"/>
    <w:rsid w:val="00FA37A1"/>
    <w:rsid w:val="00FA4C24"/>
    <w:rsid w:val="00FA621D"/>
    <w:rsid w:val="00FA67EB"/>
    <w:rsid w:val="00FA6BCA"/>
    <w:rsid w:val="00FA7AD9"/>
    <w:rsid w:val="00FA7F87"/>
    <w:rsid w:val="00FB048A"/>
    <w:rsid w:val="00FB0DAC"/>
    <w:rsid w:val="00FB3915"/>
    <w:rsid w:val="00FB426A"/>
    <w:rsid w:val="00FB6BC9"/>
    <w:rsid w:val="00FB7B91"/>
    <w:rsid w:val="00FC07C9"/>
    <w:rsid w:val="00FC14E4"/>
    <w:rsid w:val="00FC33B4"/>
    <w:rsid w:val="00FC37C5"/>
    <w:rsid w:val="00FC3E91"/>
    <w:rsid w:val="00FD0F8D"/>
    <w:rsid w:val="00FD0FD7"/>
    <w:rsid w:val="00FD1903"/>
    <w:rsid w:val="00FD6FA2"/>
    <w:rsid w:val="00FD74ED"/>
    <w:rsid w:val="00FD7A98"/>
    <w:rsid w:val="00FE0D11"/>
    <w:rsid w:val="00FE2525"/>
    <w:rsid w:val="00FE38CA"/>
    <w:rsid w:val="00FE3A9B"/>
    <w:rsid w:val="00FE702F"/>
    <w:rsid w:val="00FE7CB2"/>
    <w:rsid w:val="00FF05B3"/>
    <w:rsid w:val="00FF197F"/>
    <w:rsid w:val="00FF2AF4"/>
    <w:rsid w:val="00FF2B56"/>
    <w:rsid w:val="00FF5184"/>
    <w:rsid w:val="00FF640D"/>
    <w:rsid w:val="00FF7B63"/>
    <w:rsid w:val="1F4B4925"/>
    <w:rsid w:val="4A8182D7"/>
    <w:rsid w:val="6DEB66CC"/>
    <w:rsid w:val="7772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E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E47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524"/>
    <w:pPr>
      <w:keepNext/>
      <w:outlineLvl w:val="0"/>
    </w:pPr>
    <w:rPr>
      <w:rFonts w:asciiTheme="majorHAnsi" w:hAnsiTheme="majorHAnsi" w:cstheme="majorBidi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524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21">
    <w:name w:val="Body Text Indent 2"/>
    <w:basedOn w:val="a"/>
    <w:semiHidden/>
    <w:pPr>
      <w:ind w:left="210" w:hangingChars="100" w:hanging="210"/>
    </w:pPr>
  </w:style>
  <w:style w:type="paragraph" w:styleId="a4">
    <w:name w:val="header"/>
    <w:basedOn w:val="a"/>
    <w:link w:val="a5"/>
    <w:uiPriority w:val="99"/>
    <w:unhideWhenUsed/>
    <w:rsid w:val="00B751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512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75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512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B552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B5524"/>
    <w:rPr>
      <w:rFonts w:asciiTheme="majorHAnsi" w:hAnsiTheme="majorHAnsi" w:cstheme="majorBidi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B5524"/>
    <w:rPr>
      <w:rFonts w:asciiTheme="majorHAnsi" w:eastAsiaTheme="majorEastAsia" w:hAnsiTheme="majorHAnsi" w:cstheme="majorBidi"/>
      <w:b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DB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471DB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529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299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299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9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2992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425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D15A8"/>
    <w:pPr>
      <w:jc w:val="left"/>
    </w:pPr>
    <w:rPr>
      <w:rFonts w:ascii="Yu Gothic" w:eastAsia="Yu Gothic" w:hAnsi="Courier New" w:cs="Courier New"/>
      <w:kern w:val="0"/>
      <w:sz w:val="22"/>
    </w:rPr>
  </w:style>
  <w:style w:type="character" w:customStyle="1" w:styleId="af2">
    <w:name w:val="書式なし (文字)"/>
    <w:basedOn w:val="a0"/>
    <w:link w:val="af1"/>
    <w:uiPriority w:val="99"/>
    <w:semiHidden/>
    <w:rsid w:val="007D15A8"/>
    <w:rPr>
      <w:rFonts w:ascii="Yu Gothic" w:eastAsia="Yu Gothic" w:hAnsi="Courier New" w:cs="Courier New"/>
      <w:sz w:val="22"/>
      <w:szCs w:val="24"/>
    </w:rPr>
  </w:style>
  <w:style w:type="character" w:customStyle="1" w:styleId="searchlabel">
    <w:name w:val="searchlabel"/>
    <w:basedOn w:val="a0"/>
    <w:rsid w:val="0038550B"/>
  </w:style>
  <w:style w:type="table" w:styleId="af3">
    <w:name w:val="Table Grid"/>
    <w:basedOn w:val="a1"/>
    <w:uiPriority w:val="59"/>
    <w:rsid w:val="001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6D511B"/>
    <w:pPr>
      <w:jc w:val="center"/>
    </w:pPr>
    <w:rPr>
      <w:rFonts w:ascii="ＭＳ 明朝" w:hAnsi="ＭＳ 明朝"/>
      <w:sz w:val="24"/>
    </w:rPr>
  </w:style>
  <w:style w:type="character" w:customStyle="1" w:styleId="af5">
    <w:name w:val="記 (文字)"/>
    <w:basedOn w:val="a0"/>
    <w:link w:val="af4"/>
    <w:uiPriority w:val="99"/>
    <w:rsid w:val="006D511B"/>
    <w:rPr>
      <w:rFonts w:ascii="ＭＳ 明朝" w:hAnsi="ＭＳ 明朝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D511B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uiPriority w:val="99"/>
    <w:rsid w:val="006D511B"/>
    <w:rPr>
      <w:rFonts w:ascii="ＭＳ 明朝" w:hAnsi="ＭＳ 明朝"/>
      <w:kern w:val="2"/>
      <w:sz w:val="24"/>
      <w:szCs w:val="24"/>
    </w:rPr>
  </w:style>
  <w:style w:type="paragraph" w:styleId="af8">
    <w:name w:val="No Spacing"/>
    <w:uiPriority w:val="1"/>
    <w:qFormat/>
    <w:rsid w:val="00756E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15CD6334E68F4DA762B05F1837C3B3" ma:contentTypeVersion="11" ma:contentTypeDescription="新しいドキュメントを作成します。" ma:contentTypeScope="" ma:versionID="505a4bcdedcb0ebc01a87ae583d06408">
  <xsd:schema xmlns:xsd="http://www.w3.org/2001/XMLSchema" xmlns:xs="http://www.w3.org/2001/XMLSchema" xmlns:p="http://schemas.microsoft.com/office/2006/metadata/properties" xmlns:ns2="9a40cd3a-d845-47ab-9692-433240b1f2cc" targetNamespace="http://schemas.microsoft.com/office/2006/metadata/properties" ma:root="true" ma:fieldsID="61eceaa8d1352452f9f96783c7e5664b" ns2:_="">
    <xsd:import namespace="9a40cd3a-d845-47ab-9692-433240b1f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cd3a-d845-47ab-9692-433240b1f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0cd3a-d845-47ab-9692-433240b1f2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2498E-936C-4647-B008-5CB76F057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0cd3a-d845-47ab-9692-433240b1f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274B0-247A-4B27-B25F-2FD93FCFA5D2}">
  <ds:schemaRefs>
    <ds:schemaRef ds:uri="http://schemas.microsoft.com/office/2006/metadata/properties"/>
    <ds:schemaRef ds:uri="http://schemas.microsoft.com/office/infopath/2007/PartnerControls"/>
    <ds:schemaRef ds:uri="9a40cd3a-d845-47ab-9692-433240b1f2cc"/>
  </ds:schemaRefs>
</ds:datastoreItem>
</file>

<file path=customXml/itemProps3.xml><?xml version="1.0" encoding="utf-8"?>
<ds:datastoreItem xmlns:ds="http://schemas.openxmlformats.org/officeDocument/2006/customXml" ds:itemID="{18A04D32-A678-4EF9-B6CF-955642CDE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4362D-2989-44FB-B494-B493A9857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9T06:25:00Z</dcterms:created>
  <dcterms:modified xsi:type="dcterms:W3CDTF">2025-05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CD6334E68F4DA762B05F1837C3B3</vt:lpwstr>
  </property>
  <property fmtid="{D5CDD505-2E9C-101B-9397-08002B2CF9AE}" pid="3" name="MediaServiceImageTags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